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F7" w:rsidRPr="00477323" w:rsidRDefault="007C69A6" w:rsidP="00783353">
      <w:pPr>
        <w:ind w:left="720"/>
        <w:jc w:val="right"/>
        <w:rPr>
          <w:sz w:val="28"/>
          <w:szCs w:val="28"/>
        </w:rPr>
      </w:pPr>
      <w:r w:rsidRPr="00477323">
        <w:rPr>
          <w:sz w:val="28"/>
          <w:szCs w:val="28"/>
        </w:rPr>
        <w:t>Приложение 4</w:t>
      </w:r>
    </w:p>
    <w:p w:rsidR="002A50F7" w:rsidRPr="00477323" w:rsidRDefault="002C7B64" w:rsidP="00783353">
      <w:pPr>
        <w:ind w:left="720"/>
        <w:jc w:val="right"/>
        <w:rPr>
          <w:sz w:val="28"/>
          <w:szCs w:val="28"/>
        </w:rPr>
      </w:pPr>
      <w:r w:rsidRPr="00477323">
        <w:rPr>
          <w:sz w:val="28"/>
          <w:szCs w:val="28"/>
        </w:rPr>
        <w:t xml:space="preserve">к </w:t>
      </w:r>
      <w:r w:rsidR="00C12BC9" w:rsidRPr="00477323">
        <w:rPr>
          <w:sz w:val="28"/>
          <w:szCs w:val="28"/>
        </w:rPr>
        <w:t>решени</w:t>
      </w:r>
      <w:r w:rsidR="003C6E18">
        <w:rPr>
          <w:sz w:val="28"/>
          <w:szCs w:val="28"/>
        </w:rPr>
        <w:t>ю</w:t>
      </w:r>
      <w:r w:rsidR="002A50F7" w:rsidRPr="00477323">
        <w:rPr>
          <w:sz w:val="28"/>
          <w:szCs w:val="28"/>
        </w:rPr>
        <w:t xml:space="preserve"> городской Думы города Шахты </w:t>
      </w:r>
    </w:p>
    <w:p w:rsidR="002A50F7" w:rsidRPr="00477323" w:rsidRDefault="004C346A" w:rsidP="00783353">
      <w:pPr>
        <w:ind w:left="720"/>
        <w:jc w:val="right"/>
        <w:rPr>
          <w:sz w:val="28"/>
          <w:szCs w:val="28"/>
        </w:rPr>
      </w:pPr>
      <w:r w:rsidRPr="00477323">
        <w:rPr>
          <w:sz w:val="28"/>
          <w:szCs w:val="28"/>
        </w:rPr>
        <w:t>«О бюджете города Ш</w:t>
      </w:r>
      <w:r w:rsidR="009C1D23" w:rsidRPr="00477323">
        <w:rPr>
          <w:sz w:val="28"/>
          <w:szCs w:val="28"/>
        </w:rPr>
        <w:t>ахты на 202</w:t>
      </w:r>
      <w:r w:rsidR="00391F48" w:rsidRPr="00477323">
        <w:rPr>
          <w:sz w:val="28"/>
          <w:szCs w:val="28"/>
        </w:rPr>
        <w:t>3</w:t>
      </w:r>
      <w:r w:rsidR="002A50F7" w:rsidRPr="00477323">
        <w:rPr>
          <w:sz w:val="28"/>
          <w:szCs w:val="28"/>
        </w:rPr>
        <w:t xml:space="preserve"> год </w:t>
      </w:r>
    </w:p>
    <w:p w:rsidR="002A50F7" w:rsidRPr="00477323" w:rsidRDefault="009C1D23" w:rsidP="00783353">
      <w:pPr>
        <w:ind w:left="720"/>
        <w:jc w:val="right"/>
        <w:rPr>
          <w:sz w:val="28"/>
          <w:szCs w:val="28"/>
        </w:rPr>
      </w:pPr>
      <w:r w:rsidRPr="00477323">
        <w:rPr>
          <w:sz w:val="28"/>
          <w:szCs w:val="28"/>
        </w:rPr>
        <w:t>и на плановый период 202</w:t>
      </w:r>
      <w:r w:rsidR="00391F48" w:rsidRPr="00477323">
        <w:rPr>
          <w:sz w:val="28"/>
          <w:szCs w:val="28"/>
        </w:rPr>
        <w:t>4</w:t>
      </w:r>
      <w:r w:rsidR="0058636C" w:rsidRPr="00477323">
        <w:rPr>
          <w:sz w:val="28"/>
          <w:szCs w:val="28"/>
        </w:rPr>
        <w:t xml:space="preserve"> и 202</w:t>
      </w:r>
      <w:r w:rsidR="00391F48" w:rsidRPr="00477323">
        <w:rPr>
          <w:sz w:val="28"/>
          <w:szCs w:val="28"/>
        </w:rPr>
        <w:t>5</w:t>
      </w:r>
      <w:r w:rsidR="002A50F7" w:rsidRPr="00477323">
        <w:rPr>
          <w:sz w:val="28"/>
          <w:szCs w:val="28"/>
        </w:rPr>
        <w:t xml:space="preserve"> годов» </w:t>
      </w:r>
    </w:p>
    <w:p w:rsidR="00811CE3" w:rsidRPr="00477323" w:rsidRDefault="00811CE3" w:rsidP="00783353">
      <w:pPr>
        <w:ind w:left="720"/>
        <w:jc w:val="center"/>
        <w:rPr>
          <w:sz w:val="28"/>
          <w:szCs w:val="28"/>
        </w:rPr>
      </w:pPr>
    </w:p>
    <w:p w:rsidR="00D3606D" w:rsidRPr="00477323" w:rsidRDefault="00D3606D" w:rsidP="00783353">
      <w:pPr>
        <w:ind w:left="720"/>
        <w:jc w:val="center"/>
        <w:rPr>
          <w:sz w:val="28"/>
          <w:szCs w:val="28"/>
        </w:rPr>
      </w:pPr>
      <w:r w:rsidRPr="00477323">
        <w:rPr>
          <w:sz w:val="28"/>
          <w:szCs w:val="28"/>
        </w:rPr>
        <w:t xml:space="preserve">Ведомственная структура расходов </w:t>
      </w:r>
    </w:p>
    <w:p w:rsidR="00C17DB6" w:rsidRPr="00477323" w:rsidRDefault="00D3606D" w:rsidP="00783353">
      <w:pPr>
        <w:ind w:left="720"/>
        <w:jc w:val="center"/>
        <w:rPr>
          <w:sz w:val="28"/>
          <w:szCs w:val="28"/>
        </w:rPr>
      </w:pPr>
      <w:r w:rsidRPr="00477323">
        <w:rPr>
          <w:sz w:val="28"/>
          <w:szCs w:val="28"/>
        </w:rPr>
        <w:t>бюджета города Шахты</w:t>
      </w:r>
      <w:r w:rsidR="009C1D23" w:rsidRPr="00477323">
        <w:rPr>
          <w:sz w:val="28"/>
          <w:szCs w:val="28"/>
        </w:rPr>
        <w:t xml:space="preserve"> на 202</w:t>
      </w:r>
      <w:r w:rsidR="00391F48" w:rsidRPr="00477323">
        <w:rPr>
          <w:sz w:val="28"/>
          <w:szCs w:val="28"/>
        </w:rPr>
        <w:t>3</w:t>
      </w:r>
      <w:r w:rsidR="00C030BC" w:rsidRPr="00477323">
        <w:rPr>
          <w:sz w:val="28"/>
          <w:szCs w:val="28"/>
        </w:rPr>
        <w:t xml:space="preserve"> год и</w:t>
      </w:r>
      <w:r w:rsidR="00C17DB6" w:rsidRPr="00477323">
        <w:rPr>
          <w:sz w:val="28"/>
          <w:szCs w:val="28"/>
        </w:rPr>
        <w:t xml:space="preserve">на плановый период </w:t>
      </w:r>
    </w:p>
    <w:p w:rsidR="00D3606D" w:rsidRPr="00477323" w:rsidRDefault="009C1D23" w:rsidP="00783353">
      <w:pPr>
        <w:ind w:left="720"/>
        <w:jc w:val="center"/>
        <w:rPr>
          <w:sz w:val="28"/>
          <w:szCs w:val="28"/>
        </w:rPr>
      </w:pPr>
      <w:r w:rsidRPr="00477323">
        <w:rPr>
          <w:sz w:val="28"/>
          <w:szCs w:val="28"/>
        </w:rPr>
        <w:t>202</w:t>
      </w:r>
      <w:r w:rsidR="00391F48" w:rsidRPr="00477323">
        <w:rPr>
          <w:sz w:val="28"/>
          <w:szCs w:val="28"/>
        </w:rPr>
        <w:t>4</w:t>
      </w:r>
      <w:r w:rsidR="00C17DB6" w:rsidRPr="00477323">
        <w:rPr>
          <w:sz w:val="28"/>
          <w:szCs w:val="28"/>
        </w:rPr>
        <w:t xml:space="preserve"> и 20</w:t>
      </w:r>
      <w:r w:rsidR="00C030BC" w:rsidRPr="00477323">
        <w:rPr>
          <w:sz w:val="28"/>
          <w:szCs w:val="28"/>
        </w:rPr>
        <w:t>2</w:t>
      </w:r>
      <w:r w:rsidR="00391F48" w:rsidRPr="00477323">
        <w:rPr>
          <w:sz w:val="28"/>
          <w:szCs w:val="28"/>
        </w:rPr>
        <w:t>5</w:t>
      </w:r>
      <w:r w:rsidR="00C17DB6" w:rsidRPr="00477323">
        <w:rPr>
          <w:sz w:val="28"/>
          <w:szCs w:val="28"/>
        </w:rPr>
        <w:t xml:space="preserve"> годов</w:t>
      </w:r>
    </w:p>
    <w:p w:rsidR="00D3606D" w:rsidRPr="00477323" w:rsidRDefault="00D3606D" w:rsidP="00783353">
      <w:pPr>
        <w:ind w:left="720"/>
        <w:jc w:val="right"/>
        <w:rPr>
          <w:sz w:val="28"/>
          <w:szCs w:val="28"/>
        </w:rPr>
      </w:pPr>
      <w:r w:rsidRPr="00477323">
        <w:rPr>
          <w:sz w:val="28"/>
          <w:szCs w:val="28"/>
        </w:rPr>
        <w:t>(тыс.рублей)</w:t>
      </w: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629"/>
        <w:gridCol w:w="930"/>
        <w:gridCol w:w="1559"/>
        <w:gridCol w:w="709"/>
        <w:gridCol w:w="1418"/>
        <w:gridCol w:w="1418"/>
        <w:gridCol w:w="1417"/>
      </w:tblGrid>
      <w:tr w:rsidR="005B7989" w:rsidRPr="00477323" w:rsidTr="00575796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  <w:r w:rsidRPr="00477323"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  <w:r w:rsidRPr="00477323">
              <w:t>Ве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  <w:r w:rsidRPr="00477323">
              <w:t>РЗ|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  <w:r w:rsidRPr="00477323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  <w:r w:rsidRPr="00477323"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252C71" w:rsidP="00783353">
            <w:pPr>
              <w:jc w:val="center"/>
            </w:pPr>
            <w:r w:rsidRPr="00477323">
              <w:t>202</w:t>
            </w:r>
            <w:r w:rsidR="00391F48" w:rsidRPr="00477323">
              <w:t>3</w:t>
            </w:r>
            <w:r w:rsidR="005B7989" w:rsidRPr="00477323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  <w:r w:rsidRPr="00477323">
              <w:t>Плановый период</w:t>
            </w:r>
          </w:p>
        </w:tc>
      </w:tr>
      <w:tr w:rsidR="005B7989" w:rsidRPr="00477323" w:rsidTr="00575796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9C1D23" w:rsidP="00783353">
            <w:pPr>
              <w:jc w:val="center"/>
            </w:pPr>
            <w:r w:rsidRPr="00477323">
              <w:t>202</w:t>
            </w:r>
            <w:r w:rsidR="00391F48" w:rsidRPr="00477323">
              <w:t>4</w:t>
            </w:r>
            <w:r w:rsidR="005B7989" w:rsidRPr="00477323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89" w:rsidRPr="00477323" w:rsidRDefault="00EE4E65" w:rsidP="00391F48">
            <w:pPr>
              <w:jc w:val="center"/>
            </w:pPr>
            <w:r w:rsidRPr="00477323">
              <w:t>202</w:t>
            </w:r>
            <w:r w:rsidR="00391F48" w:rsidRPr="00477323">
              <w:t>5</w:t>
            </w:r>
            <w:r w:rsidR="005B7989" w:rsidRPr="00477323">
              <w:t xml:space="preserve"> год</w:t>
            </w:r>
          </w:p>
        </w:tc>
      </w:tr>
    </w:tbl>
    <w:p w:rsidR="00FB0C9C" w:rsidRPr="00477323" w:rsidRDefault="00FB0C9C" w:rsidP="00783353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629"/>
        <w:gridCol w:w="930"/>
        <w:gridCol w:w="1545"/>
        <w:gridCol w:w="709"/>
        <w:gridCol w:w="1432"/>
        <w:gridCol w:w="1418"/>
        <w:gridCol w:w="1417"/>
      </w:tblGrid>
      <w:tr w:rsidR="005B7989" w:rsidRPr="00477323" w:rsidTr="003E0AD5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  <w:r w:rsidRPr="00477323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  <w:r w:rsidRPr="00477323"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  <w:r w:rsidRPr="0047732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</w:pPr>
            <w:r w:rsidRPr="00477323"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  <w:rPr>
                <w:color w:val="000000"/>
              </w:rPr>
            </w:pPr>
            <w:r w:rsidRPr="00477323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477323" w:rsidRDefault="005B7989" w:rsidP="00783353">
            <w:pPr>
              <w:jc w:val="center"/>
              <w:rPr>
                <w:color w:val="000000"/>
              </w:rPr>
            </w:pPr>
            <w:r w:rsidRPr="00477323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89" w:rsidRPr="00477323" w:rsidRDefault="005B7989" w:rsidP="00783353">
            <w:pPr>
              <w:jc w:val="center"/>
              <w:rPr>
                <w:color w:val="000000"/>
              </w:rPr>
            </w:pPr>
            <w:r w:rsidRPr="00477323">
              <w:rPr>
                <w:color w:val="000000"/>
              </w:rPr>
              <w:t>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6 02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5 43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6 333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рования Председателя 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одской Думы - главы 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ода Шахты (Расходы на выплаты персоналу гос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дарственных (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8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26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44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583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по депут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ам городской Ду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в рамках обе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печения деятельности 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одской Думы города Шахты (Расходы на в</w:t>
            </w:r>
            <w:r w:rsidRPr="00477323">
              <w:rPr>
                <w:sz w:val="20"/>
                <w:szCs w:val="20"/>
              </w:rPr>
              <w:t>ы</w:t>
            </w:r>
            <w:r w:rsidRPr="00477323">
              <w:rPr>
                <w:sz w:val="20"/>
                <w:szCs w:val="20"/>
              </w:rPr>
              <w:t>платы персоналу госуда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твенных (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3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03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091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</w:t>
            </w:r>
            <w:r w:rsidRPr="00477323">
              <w:rPr>
                <w:sz w:val="20"/>
                <w:szCs w:val="20"/>
              </w:rPr>
              <w:t>ы</w:t>
            </w:r>
            <w:r w:rsidRPr="00477323">
              <w:rPr>
                <w:sz w:val="20"/>
                <w:szCs w:val="20"/>
              </w:rPr>
              <w:t>платы персоналу госуда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твенных (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7 94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 80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9 516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lastRenderedPageBreak/>
              <w:t>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56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77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770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0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в рамках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деятельности 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одской Думы города Шахты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6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2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22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в рамках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деятельности 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одской Думы города Шахты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9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90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7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 003 73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DA55A8" w:rsidP="00477323">
            <w:pPr>
              <w:jc w:val="right"/>
              <w:rPr>
                <w:color w:val="000000"/>
              </w:rPr>
            </w:pPr>
            <w:r w:rsidRPr="00DA55A8">
              <w:rPr>
                <w:color w:val="000000"/>
              </w:rPr>
              <w:t>3 601 354,9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202 182,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орг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ов местного самоупра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ления" (Расходы на вы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персоналу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94 07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3 53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11 266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органов местного с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оуправления" (Расходы на выплаты персоналу 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сударственных (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 23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1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органов местного с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оуправления" (Иные 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6 54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2 74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2 746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органов местного с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оуправ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02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42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422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созданию и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ю деятельности адм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нистративных комиссий  в рамках муниципальной программы города Шахты "Развитие органов местн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 самоуправления" (Ра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ходы на выплаты персо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лу государственных (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5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80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созданию и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ю деятельности адм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нистративных комиссий  в рамках муниципальной программы города Шахты "Развитие органов местн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 самоуправления" (Иные за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9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созданию и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ю деятельности к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lastRenderedPageBreak/>
              <w:t>миссий по делам несов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шеннолетних и защите их прав в рамках 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орг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ов местного самоупра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ления" (Расходы на вы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персоналу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4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79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созданию и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ю деятельности к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миссий по делам несов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шеннолетних и защите их прав в рамках 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орг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ов местного самоупра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ления" (Иные закупки 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определению в 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ответствии с частью 1 ст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ьи 11.2 Областного зак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на от 25 октября 2002 года № 273-ЗС "Об админи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ративных правонаруше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ях" перечня должностных лиц, уполномоченных 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ставлять протоколы об административных прав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нарушениях в рамках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программы города Шахты "Развитие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" (Иные заку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твенных (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7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0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составлению (и</w:t>
            </w:r>
            <w:r w:rsidRPr="00477323">
              <w:rPr>
                <w:sz w:val="20"/>
                <w:szCs w:val="20"/>
              </w:rPr>
              <w:t>з</w:t>
            </w:r>
            <w:r w:rsidRPr="00477323">
              <w:rPr>
                <w:sz w:val="20"/>
                <w:szCs w:val="20"/>
              </w:rPr>
              <w:t>менению) списков канд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датов в присяжные засед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ели федеральных судов общей юрисдикции в Ро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сийской Федерации в 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ках 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Развитие органов местн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 самоуправления" (Иные за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зервный фонд Адми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 xml:space="preserve">страции города Шахты на финансовое обеспечение непредвиденных расходов по иным непрограммным мероприятиям в рамках </w:t>
            </w:r>
            <w:r w:rsidRPr="00477323">
              <w:rPr>
                <w:sz w:val="20"/>
                <w:szCs w:val="20"/>
              </w:rPr>
              <w:lastRenderedPageBreak/>
              <w:t>непрограммных расходов города Шахты (Резервные средств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99009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7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82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DA55A8" w:rsidP="00477323">
            <w:pPr>
              <w:jc w:val="right"/>
              <w:rPr>
                <w:color w:val="000000"/>
              </w:rPr>
            </w:pPr>
            <w:r w:rsidRPr="00DA55A8">
              <w:rPr>
                <w:color w:val="000000"/>
              </w:rPr>
              <w:t>64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367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мероприятия по снижению правового нигилизма и воспитанию гражданской ответ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сти в рамках 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Профилактика правонарушений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Обеспе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общественного поря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ка и противодействие пр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тупности" (Иные вы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910028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0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</w:t>
            </w:r>
            <w:r w:rsidRPr="00477323">
              <w:rPr>
                <w:sz w:val="20"/>
                <w:szCs w:val="20"/>
              </w:rPr>
              <w:t>з</w:t>
            </w:r>
            <w:r w:rsidRPr="00477323">
              <w:rPr>
                <w:sz w:val="20"/>
                <w:szCs w:val="20"/>
              </w:rPr>
              <w:t>ма и экстремизма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Обеспе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общественного поря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ка и противодействие пр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тупности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920028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тиводействия злоупотре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лению наркотиками и их незаконному обороту"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программы города Шахты "Обеспе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общественного поря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ка и противодействие пр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тупности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940028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7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, связанные с 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хранением и развитием казачества на территории г. Шахты в рамках 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программы "Поддержка казачества" 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 программы города Шахты  "Обеспечение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щественного порядка и противодействие престу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ности" (Иные закупки 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9500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0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, связанные с 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 xml:space="preserve">хранением и развитием казачества на территории </w:t>
            </w:r>
            <w:r w:rsidRPr="00477323">
              <w:rPr>
                <w:sz w:val="20"/>
                <w:szCs w:val="20"/>
              </w:rPr>
              <w:lastRenderedPageBreak/>
              <w:t>г. Шахты в рамках 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программы "Поддержка казачества" 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 программы города Шахты  "Обеспечение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щественного порядка и противодействие престу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ности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9500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беспечение исполнения членами казачьих обществ обязательств по оказанию содействия органам ме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ного самоуправления в осуществлении задач и функций в рамках 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программы "Поддержка казачества" 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 программы города Шахты  "Обеспечение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щественного порядка и противодействие престу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ности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950028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27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7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70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ного самоуправления в осуществлении задач и функций, предусмотр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х договорами, закл</w:t>
            </w:r>
            <w:r w:rsidRPr="00477323">
              <w:rPr>
                <w:sz w:val="20"/>
                <w:szCs w:val="20"/>
              </w:rPr>
              <w:t>ю</w:t>
            </w:r>
            <w:r w:rsidRPr="00477323">
              <w:rPr>
                <w:sz w:val="20"/>
                <w:szCs w:val="20"/>
              </w:rPr>
              <w:t>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Обе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печение общественного порядка и противодей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ие преступности" (С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сидии некоммерческим организациям (за искл</w:t>
            </w:r>
            <w:r w:rsidRPr="00477323">
              <w:rPr>
                <w:sz w:val="20"/>
                <w:szCs w:val="20"/>
              </w:rPr>
              <w:t>ю</w:t>
            </w:r>
            <w:r w:rsidRPr="00477323">
              <w:rPr>
                <w:sz w:val="20"/>
                <w:szCs w:val="20"/>
              </w:rPr>
              <w:t>чением государственных (муниципальных) учр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й, государственных корпораций (компаний), публично-правовых ко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паний)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95007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 9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 97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 972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Повышение эффективности использ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я и распоряжения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 xml:space="preserve">ниципальным имуществом и земельными участками" </w:t>
            </w:r>
            <w:r w:rsidRPr="00477323">
              <w:rPr>
                <w:sz w:val="20"/>
                <w:szCs w:val="20"/>
              </w:rPr>
              <w:lastRenderedPageBreak/>
              <w:t>(Расходы на выплаты п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5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4 51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6 20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7 584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Пов</w:t>
            </w:r>
            <w:r w:rsidRPr="00477323">
              <w:rPr>
                <w:sz w:val="20"/>
                <w:szCs w:val="20"/>
              </w:rPr>
              <w:t>ы</w:t>
            </w:r>
            <w:r w:rsidRPr="00477323">
              <w:rPr>
                <w:sz w:val="20"/>
                <w:szCs w:val="20"/>
              </w:rPr>
              <w:t>шение эффективности и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пользования и распоряж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 муниципальным и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ществом и земельными участками" (Расходы на выплаты персоналу гос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дарственных (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9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Пов</w:t>
            </w:r>
            <w:r w:rsidRPr="00477323">
              <w:rPr>
                <w:sz w:val="20"/>
                <w:szCs w:val="20"/>
              </w:rPr>
              <w:t>ы</w:t>
            </w:r>
            <w:r w:rsidRPr="00477323">
              <w:rPr>
                <w:sz w:val="20"/>
                <w:szCs w:val="20"/>
              </w:rPr>
              <w:t>шение эффективности и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пользования и распоряж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 муниципальным и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ществом и земельными участками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 48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11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115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Пов</w:t>
            </w:r>
            <w:r w:rsidRPr="00477323">
              <w:rPr>
                <w:sz w:val="20"/>
                <w:szCs w:val="20"/>
              </w:rPr>
              <w:t>ы</w:t>
            </w:r>
            <w:r w:rsidRPr="00477323">
              <w:rPr>
                <w:sz w:val="20"/>
                <w:szCs w:val="20"/>
              </w:rPr>
              <w:t>шение эффективности и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пользования и распоряж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 муниципальным и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ществом и земельными участками" (Уплата нал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в, сборов и иных плат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,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Повыш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эффективности и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пользования и распоряж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 муниципальным и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ществом и земельными участками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5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4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по совершенств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ю и организации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службы в г.Шахты в рамках 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" (Иные заку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твенных (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28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2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по совершенств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ю и организации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службы в г.Шахты в рамках 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" (Иные вы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28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5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в рамках 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" (Иные заку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твенных (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1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5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в рамках 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" (Иные вы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8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9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доставл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и муниципальных услуг на базе 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го автономного учр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я "Многофункци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нальный центр предоста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ления государственных и муниципальных услуг г.Шахты" (Субсидии ав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9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6 06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2 45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3 952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реализацию принципа экстерритор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ости при предоста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лении государственных и муниципальных услуг в рамках муниципальной программы города Шахты "Повышение качества пр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доставл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 xml:space="preserve">венных и муниципальных </w:t>
            </w:r>
            <w:r w:rsidRPr="00477323">
              <w:rPr>
                <w:sz w:val="20"/>
                <w:szCs w:val="20"/>
              </w:rPr>
              <w:lastRenderedPageBreak/>
              <w:t>услуг на базе 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го автономного учр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я "Многофункци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нальный центр предоста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ления государственных и муниципальных услуг г.Шахты" (Субсидии ав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9000S3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8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22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рганизацию предоставления областных услуг на базе многофун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>циональных центров пр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доставл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и муниципальных услуг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Повышение качества предоставления государственных и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 услуг на базе муниципального автоно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ного учреждения "Мно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функциональный центр предоставл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и муниципальных услуг г.Шахты" (Субсидии автономным учрежде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9000S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6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7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5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Форми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е законопослушного поведения участников д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ожного движения в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е Шахты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1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6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ритории от чрезвычайных ситуаций, обеспечение пожарной безопасности и безопасности людей на водных объектах" (Расх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5 16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6 44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7 498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 xml:space="preserve">ритории от чрезвычайных ситуаций, обеспечение пожарной безопасности и безопасности людей на </w:t>
            </w:r>
            <w:r w:rsidRPr="00477323">
              <w:rPr>
                <w:sz w:val="20"/>
                <w:szCs w:val="20"/>
              </w:rPr>
              <w:lastRenderedPageBreak/>
              <w:t>водных объектах" (Иные за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 5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96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966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5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существление мер по охране общ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го порядка в рамках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программы города Шахты "Защита населения и территории от чрезвычайных ситуаций, обеспечение пожарной безопасности и безопасн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сти людей на водных об</w:t>
            </w:r>
            <w:r w:rsidRPr="00477323">
              <w:rPr>
                <w:sz w:val="20"/>
                <w:szCs w:val="20"/>
              </w:rPr>
              <w:t>ъ</w:t>
            </w:r>
            <w:r w:rsidRPr="00477323">
              <w:rPr>
                <w:sz w:val="20"/>
                <w:szCs w:val="20"/>
              </w:rPr>
              <w:t>ектах" (Иные закупки 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31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0028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 31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59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598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ального ремонта объектов муниципальной соб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сти" муниципальной программы города Шахты "Градостроительство и территориальное 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" (Расходы на выплаты персоналу казенных учр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9 54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 51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1 345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ального ремонта объектов муниципальной соб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сти" муниципальной программы города Шахты "Градостроительство и территориальное 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lastRenderedPageBreak/>
              <w:t>тие" (Иные закупки т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69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59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594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ального ремонта объектов муниципальной соб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сти" муниципальной программы города Шахты "Градостроительство и территориальное 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" (Уплата налогов, сб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 29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 29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505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, связанные с 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ержанием гидротехни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ких сооружений в рамках подпрограммы "Охрана окружающей среды"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программы города Шахты "Обеспе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качественными ж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лищно-коммунальными услугами, благоустройство территории и охрана о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>ружающей среды" (Иные за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30028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8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0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ории города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Обеспечение качествен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Иные закупки 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20028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3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36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по поддержанию санитарного, эстетическ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 уровня города в рамках подпрограммы "Благоу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ройство территории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 xml:space="preserve">рии и охрана окружающей </w:t>
            </w:r>
            <w:r w:rsidRPr="00477323">
              <w:rPr>
                <w:sz w:val="20"/>
                <w:szCs w:val="20"/>
              </w:rPr>
              <w:lastRenderedPageBreak/>
              <w:t>среды" (Иные закупки 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200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6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6 000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дорожной деятельности в отношении автомоби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 дорог местного зна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 в рамках 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Развитие улично-дорожной сети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транспортной системы"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31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39 85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5 79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50 544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орожной деятельности в отношении автомоби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 дорог местного зна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 в рамках 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Развитие улично-дорожной сети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транспортной системы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31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разработку документации на стро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ельство, реконструкцию и капитальный ремонт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ых объектов в рамках  подпрограммы "Развитие улично-дорожной сети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транспортной системы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310028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25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строительство и реконструкцию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 объектов тран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портной инфраструктуры в рамках подпрограммы "Развитие улично-дорожной сети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транспортной системы"</w:t>
            </w:r>
            <w:r w:rsidRPr="00477323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3100S3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5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строительство, реконструкцию, капит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й ремонт, ремонт, 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ержание областных и муниципальных объектов транспортной инфрастру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>туры в рамках реализации национального проекта "Безопасные качественные дороги» в рамках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Развитие улично-дорожной сети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lastRenderedPageBreak/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транспортной системы"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31R1S4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4 92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1 86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72 138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дорожной деятельности в отношении автомоби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 дорог местного зна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 в рамках под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"Повышение безопа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ности дорожного движ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Развитие транспортной системы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33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 6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 7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 700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мер по созд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ию благоприятной среды на территории города Шахты для инвестицио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й и предпринимате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ской деятельности в 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ках подпрограммы "Ст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мулирование инвест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онной и предпринимате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ской деятельности на т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ритории города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Экономическое развитие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1002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2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 рынка" муниципальной программы города Шахты "Экономическое развитие"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20028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проведение комплексных кадастровых работ в рамках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Обеспечение т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ритории города акту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 градостроительной документацией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Градостро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ельство и территор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е развитие" (Иные 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 xml:space="preserve">купки товаров, работ и услуг для обеспечения </w:t>
            </w:r>
            <w:r w:rsidRPr="00477323">
              <w:rPr>
                <w:sz w:val="20"/>
                <w:szCs w:val="20"/>
              </w:rPr>
              <w:lastRenderedPageBreak/>
              <w:t>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6100L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 574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выполнение проектов внесения изм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ений в генеральные 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ы, правила землепольз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я и застройки гор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ских округов, городских и сельских поселений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 районов Ро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товской области в части подготовки сведений по координатному описанию границ населенных пун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>тов и (или) сведений о границах территориальных зон в соответствии с Г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достроительным кодексом Российской Федерации в рамках подпрограммы "Обеспечение территории города актуальной град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строительной документ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ей" муниципальной программы города Шахты "Градостроительство и территориальное 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" (Иные закупки т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6100S45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5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сноса аварийного жили</w:t>
            </w:r>
            <w:r w:rsidRPr="00477323">
              <w:rPr>
                <w:sz w:val="20"/>
                <w:szCs w:val="20"/>
              </w:rPr>
              <w:t>щ</w:t>
            </w:r>
            <w:r w:rsidRPr="00477323">
              <w:rPr>
                <w:sz w:val="20"/>
                <w:szCs w:val="20"/>
              </w:rPr>
              <w:t>ного фонда в рамках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программы города Шахты "Оказание мер по улучшению ж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лищных условий отде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м категориям граждан"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600028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61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0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03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Оказание мер по улучшению ж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лищных условий отде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м категориям граждан"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6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8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Переселение граждан из многоквартирного авари</w:t>
            </w:r>
            <w:r w:rsidRPr="00477323">
              <w:rPr>
                <w:sz w:val="20"/>
                <w:szCs w:val="20"/>
              </w:rPr>
              <w:t>й</w:t>
            </w:r>
            <w:r w:rsidRPr="00477323">
              <w:rPr>
                <w:sz w:val="20"/>
                <w:szCs w:val="20"/>
              </w:rPr>
              <w:t>ного жилищного фонда, признанного непригодным для проживания, авари</w:t>
            </w:r>
            <w:r w:rsidRPr="00477323">
              <w:rPr>
                <w:sz w:val="20"/>
                <w:szCs w:val="20"/>
              </w:rPr>
              <w:t>й</w:t>
            </w:r>
            <w:r w:rsidRPr="00477323">
              <w:rPr>
                <w:sz w:val="20"/>
                <w:szCs w:val="20"/>
              </w:rPr>
              <w:t>ным и подлежащим сносу или реконструкции в 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ках 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Оказание мер по улучш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lastRenderedPageBreak/>
              <w:t>нию жилищных условий отдельным категориям граждан" (Бюджетные и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6000S3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1 78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33 20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11 025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лению граждан из авари</w:t>
            </w:r>
            <w:r w:rsidRPr="00477323">
              <w:rPr>
                <w:sz w:val="20"/>
                <w:szCs w:val="20"/>
              </w:rPr>
              <w:t>й</w:t>
            </w:r>
            <w:r w:rsidRPr="00477323">
              <w:rPr>
                <w:sz w:val="20"/>
                <w:szCs w:val="20"/>
              </w:rPr>
              <w:t>ного жилищного фонда с учетом необходимости развития малоэтажного жилищного строительства за счет средств, поступи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ших от государственной корпорации - Фонда 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ействия реформированию жилищно-коммунального хозяйства,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Оказание мер по улучшению ж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лищных условий отде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м категориям граждан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60F3674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71 25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уплату взносов на капитальный ремонт общего имущества мно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квартирных домов по п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мещениям, находящимся в собственности города Шахты в рамках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Обеспечение к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чественными жилищно-коммунальными услуг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и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Иные закупки 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10028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3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330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в рамках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Обеспечение к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чественными жилищно-коммунальными услуг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и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Иные закупки 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1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 9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строительство и реконструкцию объектов водопроводно-канализационного хозя</w:t>
            </w:r>
            <w:r w:rsidRPr="00477323">
              <w:rPr>
                <w:sz w:val="20"/>
                <w:szCs w:val="20"/>
              </w:rPr>
              <w:t>й</w:t>
            </w:r>
            <w:r w:rsidRPr="00477323">
              <w:rPr>
                <w:sz w:val="20"/>
                <w:szCs w:val="20"/>
              </w:rPr>
              <w:t>ства  в рамках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Обеспечение к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чественными жилищно-коммунальными услуг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и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Бюджетные инв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100S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68 92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63 84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капитальный ремонт объектов водо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одно-канализационного хозяйства в рамках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программы "Обеспечение качественными жилищно-коммунальными услуг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и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Иные закупки 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100S3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06 74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06 74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и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Субсидии юрид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ческим лицам (кроме н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коммерчески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й), индивидуальным предпринимателям, физ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ческим лицам - произв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100S36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2 70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2 709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разработку проектной документации на строительство и реко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струкцию объектов эле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 xml:space="preserve">трических сетей, в том </w:t>
            </w:r>
            <w:r w:rsidRPr="00477323">
              <w:rPr>
                <w:sz w:val="20"/>
                <w:szCs w:val="20"/>
              </w:rPr>
              <w:lastRenderedPageBreak/>
              <w:t>числе сетей наружного (уличного) освещения в рамках подпрограмм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и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Бюджетные инв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100S4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75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функционирования сетей энергоснабжения нару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ного освещения города в рамках подпрограмм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и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Иные закупки 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10028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8 6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8 68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8 681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по поддержанию санитарного, эстетическ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 уровня города в рамках подпрограммы "Благоу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ройство территории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Иные закупки 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200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 64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1 64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1 641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боты (услуги) по оз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ению и содержанию з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леных насаждений в 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ках подпрограммы "Бла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стройство территории города" муниципальной программы города Шахт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Иные закупки 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lastRenderedPageBreak/>
              <w:t>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20028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9 4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 46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 461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реализацию инициативных проектов (установка детской пл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щадки по ул.Административная г.Шахты) в рамках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программы "Благоустро</w:t>
            </w:r>
            <w:r w:rsidRPr="00477323">
              <w:rPr>
                <w:sz w:val="20"/>
                <w:szCs w:val="20"/>
              </w:rPr>
              <w:t>й</w:t>
            </w:r>
            <w:r w:rsidRPr="00477323">
              <w:rPr>
                <w:sz w:val="20"/>
                <w:szCs w:val="20"/>
              </w:rPr>
              <w:t>ство общественных терр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орий города Шахты" 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программы города Шахты "Форми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е современной гор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ской среды на территории города Шахты" (Иные 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0100S46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5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программ формирования соврем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й городской среды в части  благоустройства общественных территорий в рамках подпрограммы "Благоустройство обще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территорий города Шахты" муниципальной программы города Шахты "Формирование соврем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й городской среды на территории города Ша</w:t>
            </w:r>
            <w:r w:rsidRPr="00477323">
              <w:rPr>
                <w:sz w:val="20"/>
                <w:szCs w:val="20"/>
              </w:rPr>
              <w:t>х</w:t>
            </w:r>
            <w:r w:rsidRPr="00477323">
              <w:rPr>
                <w:sz w:val="20"/>
                <w:szCs w:val="20"/>
              </w:rPr>
              <w:t>ты" (Иные закупки т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01F255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0 25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5 0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ного управления в сфере городского хозяйства"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программы города Шахты "Обеспе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качественными ж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лищно-коммунальными услугами, благоустройство территории и охрана о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>ружающей среды" (Расх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9 1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1 63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3 706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ного управления в сфере городского хозяйства"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lastRenderedPageBreak/>
              <w:t>ниципальной программы города Шахты "Обеспе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качественными ж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лищно-коммунальными услугами, благоустройство территории и охрана о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>ружающей среды" (Иные за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77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47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470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ного управления в сфере городского хозяйства"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программы города Шахты "Обеспе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качественными ж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лищно-коммунальными услугами, благоустройство территории и охрана о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>ружающей среды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3 43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3 43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3 431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в рамках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Обеспечение э</w:t>
            </w:r>
            <w:r w:rsidRPr="00477323">
              <w:rPr>
                <w:sz w:val="20"/>
                <w:szCs w:val="20"/>
              </w:rPr>
              <w:t>ф</w:t>
            </w:r>
            <w:r w:rsidRPr="00477323">
              <w:rPr>
                <w:sz w:val="20"/>
                <w:szCs w:val="20"/>
              </w:rPr>
              <w:t>фективного управления в сфере городского хозяй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а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Иные закупки 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4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5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ды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Субсидии бю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3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6 26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1 93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3 302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беспечение экологи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кой безопасности нас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 и повышение защ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 xml:space="preserve">щенности окружающей среды от антропогенного </w:t>
            </w:r>
            <w:r w:rsidRPr="00477323">
              <w:rPr>
                <w:sz w:val="20"/>
                <w:szCs w:val="20"/>
              </w:rPr>
              <w:lastRenderedPageBreak/>
              <w:t>воздействия в рамках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программы "Охрана окр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жающей среды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Обеспечение качествен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Иные закупки 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30028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 02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1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11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разработку проектной документации на реконструкцию водоо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ливных комплексов шах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ных вод в целях защиты территории от подтоп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 шахтными водами в рамках подпрограммы "Охрана окружающей ср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ды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Обеспечение каче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и охрана окружающей среды" (Субсидии бю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жетным и автономным учреждениям,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м (муниципальным) унитарным предприятиям на осуществление кап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альных вложений в об</w:t>
            </w:r>
            <w:r w:rsidRPr="00477323">
              <w:rPr>
                <w:sz w:val="20"/>
                <w:szCs w:val="20"/>
              </w:rPr>
              <w:t>ъ</w:t>
            </w:r>
            <w:r w:rsidRPr="00477323">
              <w:rPr>
                <w:sz w:val="20"/>
                <w:szCs w:val="20"/>
              </w:rPr>
              <w:t>екты капитального стро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ельства государственной (муниципальной) соб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ости или приобрет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объектов недвижимого имущества в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ую (муниципальную) собственность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300S4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4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 83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Капитальный ремонт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ых образ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ельных организаций в рамках подпрограммы "Развитие общего образ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00S4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39 11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1 93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23 793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</w:t>
            </w:r>
            <w:r w:rsidRPr="00477323">
              <w:rPr>
                <w:sz w:val="20"/>
                <w:szCs w:val="20"/>
              </w:rPr>
              <w:lastRenderedPageBreak/>
              <w:t>реконструкции и кап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ального ремонта объектов муниципальной соб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сти" муниципальной программы города Шахты "Градостроительство и территориальное 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" (Иные закупки т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органов местного с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оуправления" (Иные 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2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4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Мероприятия по работе с молодежью в городе Ша</w:t>
            </w:r>
            <w:r w:rsidRPr="00477323">
              <w:rPr>
                <w:sz w:val="20"/>
                <w:szCs w:val="20"/>
              </w:rPr>
              <w:t>х</w:t>
            </w:r>
            <w:r w:rsidRPr="00477323">
              <w:rPr>
                <w:sz w:val="20"/>
                <w:szCs w:val="20"/>
              </w:rPr>
              <w:t>ты в рамках под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"Поддержка молод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ных инициатив в мол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ежной среде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Молодежная политика и социальная активность" (Иные заку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твенных (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31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2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9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93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Мероприятия по работе с молодежью в городе Ша</w:t>
            </w:r>
            <w:r w:rsidRPr="00477323">
              <w:rPr>
                <w:sz w:val="20"/>
                <w:szCs w:val="20"/>
              </w:rPr>
              <w:t>х</w:t>
            </w:r>
            <w:r w:rsidRPr="00477323">
              <w:rPr>
                <w:sz w:val="20"/>
                <w:szCs w:val="20"/>
              </w:rPr>
              <w:t>ты в рамках под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"Поддержка молод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ных инициатив в мол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ежной среде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Молодежная политика и социальная активность" (Иные вы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31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Мероприятия по работе с молодежью в городе Ша</w:t>
            </w:r>
            <w:r w:rsidRPr="00477323">
              <w:rPr>
                <w:sz w:val="20"/>
                <w:szCs w:val="20"/>
              </w:rPr>
              <w:t>х</w:t>
            </w:r>
            <w:r w:rsidRPr="00477323">
              <w:rPr>
                <w:sz w:val="20"/>
                <w:szCs w:val="20"/>
              </w:rPr>
              <w:t>ты в рамках под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"Формирование па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риотизма и граждан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сти в молодежной ср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де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Молодежная политика и социальная активность"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32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1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Мероприятия по работе с молодежью в городе Ша</w:t>
            </w:r>
            <w:r w:rsidRPr="00477323">
              <w:rPr>
                <w:sz w:val="20"/>
                <w:szCs w:val="20"/>
              </w:rPr>
              <w:t>х</w:t>
            </w:r>
            <w:r w:rsidRPr="00477323">
              <w:rPr>
                <w:sz w:val="20"/>
                <w:szCs w:val="20"/>
              </w:rPr>
              <w:t>ты в рамках под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"Формирование э</w:t>
            </w:r>
            <w:r w:rsidRPr="00477323">
              <w:rPr>
                <w:sz w:val="20"/>
                <w:szCs w:val="20"/>
              </w:rPr>
              <w:t>ф</w:t>
            </w:r>
            <w:r w:rsidRPr="00477323">
              <w:rPr>
                <w:sz w:val="20"/>
                <w:szCs w:val="20"/>
              </w:rPr>
              <w:t>фективной системы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держки добровольческой деятельности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Молодежная политика и социальная активность" (Иные заку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твенных (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33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Софинансирование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 программ по работе с молодежью в рамках подпрограммы "Формирование эффе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>тивной системы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добровольческой де</w:t>
            </w:r>
            <w:r w:rsidRPr="00477323">
              <w:rPr>
                <w:sz w:val="20"/>
                <w:szCs w:val="20"/>
              </w:rPr>
              <w:t>я</w:t>
            </w:r>
            <w:r w:rsidRPr="00477323">
              <w:rPr>
                <w:sz w:val="20"/>
                <w:szCs w:val="20"/>
              </w:rPr>
              <w:t>тельности" 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 программы города Шахты "Молодежная п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литика и социальная а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>тивность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3300S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5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Софинансирование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 программ по работе с молодежью в рамках подпрограммы "Развитие  инфраструкт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ры молодежной политики"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Мол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ежная политика и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ая активность" (Иные за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3400S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17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17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176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молодежного мн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функционального центра "Импульс") в рамках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программы "Развитие  и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3400S46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1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реализацию мероприятий по созданию условий для оказания м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дицинской помощи нас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lastRenderedPageBreak/>
              <w:t>лению города Шахты в рамках непрограммных расходов города Шахты 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990028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3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5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реализацию мероприятий по созданию условий для оказания м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дицинской помощи нас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лению города Шахты в рамках непрограммных расходов города Шахты  (Социальные выплаты гражданам, кроме публи</w:t>
            </w:r>
            <w:r w:rsidRPr="00477323">
              <w:rPr>
                <w:sz w:val="20"/>
                <w:szCs w:val="20"/>
              </w:rPr>
              <w:t>ч</w:t>
            </w:r>
            <w:r w:rsidRPr="00477323">
              <w:rPr>
                <w:sz w:val="20"/>
                <w:szCs w:val="20"/>
              </w:rPr>
              <w:t>ных нормативных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990028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24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программ м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тного развития и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е занятости для ша</w:t>
            </w:r>
            <w:r w:rsidRPr="00477323">
              <w:rPr>
                <w:sz w:val="20"/>
                <w:szCs w:val="20"/>
              </w:rPr>
              <w:t>х</w:t>
            </w:r>
            <w:r w:rsidRPr="00477323">
              <w:rPr>
                <w:sz w:val="20"/>
                <w:szCs w:val="20"/>
              </w:rPr>
              <w:t>терских городов и посе</w:t>
            </w:r>
            <w:r w:rsidRPr="00477323">
              <w:rPr>
                <w:sz w:val="20"/>
                <w:szCs w:val="20"/>
              </w:rPr>
              <w:t>л</w:t>
            </w:r>
            <w:r w:rsidRPr="00477323">
              <w:rPr>
                <w:sz w:val="20"/>
                <w:szCs w:val="20"/>
              </w:rPr>
              <w:t>ков в рамках 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 программы города Шахты "Оказание мер по улучшению жилищных условий отдельным кат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гориям граждан" (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ые выплаты гражд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600051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39 33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128 13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08 615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беспечение предостав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лых помещений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Ока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ие мер по улучшению жилищных условий о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дельным категориям гра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ан" (Бюджетные инв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600072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0 60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8 79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8 796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Ока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ие мер по улучшению жилищных условий о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дельным категориям гра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ан" (Социальные вы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гражданам, кроме п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личных нормативных 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6000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5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53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547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рганизация испол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лизацией переданных 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сударственных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 xml:space="preserve">чий в сфере социального </w:t>
            </w:r>
            <w:r w:rsidRPr="00477323">
              <w:rPr>
                <w:sz w:val="20"/>
                <w:szCs w:val="20"/>
              </w:rPr>
              <w:lastRenderedPageBreak/>
              <w:t>обслуживания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Субсидии а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7 1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 04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 760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Строительство и рекон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рукция спортивных объе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>тов муниципальной соб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ости, включая газ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фикацию в рамках 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физической культуры и спорта" (Бюджетные инв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00S3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15 3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предостав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субсидий редакциям городских газет, учредит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лем которых является А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министрация города Ша</w:t>
            </w:r>
            <w:r w:rsidRPr="00477323">
              <w:rPr>
                <w:sz w:val="20"/>
                <w:szCs w:val="20"/>
              </w:rPr>
              <w:t>х</w:t>
            </w:r>
            <w:r w:rsidRPr="00477323">
              <w:rPr>
                <w:sz w:val="20"/>
                <w:szCs w:val="20"/>
              </w:rPr>
              <w:t>ты, на компенсацию части затрат по освещению де</w:t>
            </w:r>
            <w:r w:rsidRPr="00477323">
              <w:rPr>
                <w:sz w:val="20"/>
                <w:szCs w:val="20"/>
              </w:rPr>
              <w:t>я</w:t>
            </w:r>
            <w:r w:rsidRPr="00477323">
              <w:rPr>
                <w:sz w:val="20"/>
                <w:szCs w:val="20"/>
              </w:rPr>
              <w:t>тельности органов местн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 самоуправления в 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ках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Развитие информацио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го и гражданского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щества" (Субсидии юр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дическим лицам (кроме некоммерчески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й), индивидуальным предпринимателям, физ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ческим лицам - произв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800098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15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9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98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Контрольно-счетная па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 4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 32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 178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по Председателю Контрольно-счетной па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города Шахты в рамках обеспечения деятельности Контрольно-счетной па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города Шахты (Расх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ы на выплаты персоналу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57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70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820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обеспе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 деятельности Ко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 xml:space="preserve">трольно-счетной палаты </w:t>
            </w:r>
            <w:r w:rsidRPr="00477323">
              <w:rPr>
                <w:sz w:val="20"/>
                <w:szCs w:val="20"/>
              </w:rPr>
              <w:lastRenderedPageBreak/>
              <w:t>города Шахты (Расходы на выплаты персоналу гос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дарственных (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 30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9 22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9 966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Контрольно-счетной па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города Шахты (Иные за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50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33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335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Контрольно-счетной па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5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Контрольно-счетной па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города Шахты (Иные за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8 35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B14DCA" w:rsidP="00477323">
            <w:pPr>
              <w:jc w:val="right"/>
              <w:rPr>
                <w:color w:val="000000"/>
              </w:rPr>
            </w:pPr>
            <w:r w:rsidRPr="00B14DCA">
              <w:rPr>
                <w:color w:val="000000"/>
              </w:rPr>
              <w:t>148 97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1 393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Нормативно-методическое, информ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онное обеспечение и организация бюджетного процесса" муниципальной программы города Шахты "Управление 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ми финансами" (Расх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ы на выплаты персоналу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42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6 62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7 96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9 009,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lastRenderedPageBreak/>
              <w:t>вых (функциональных) органов Администрации города Шахты в рамках подпрограммы "Норм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ивно-методическое, и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формационное обеспе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и организация бю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жетного процесса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Управ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муниципальными ф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нансами" (Расходы на в</w:t>
            </w:r>
            <w:r w:rsidRPr="00477323">
              <w:rPr>
                <w:sz w:val="20"/>
                <w:szCs w:val="20"/>
              </w:rPr>
              <w:t>ы</w:t>
            </w:r>
            <w:r w:rsidRPr="00477323">
              <w:rPr>
                <w:sz w:val="20"/>
                <w:szCs w:val="20"/>
              </w:rPr>
              <w:t>платы персоналу госуда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твенных (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9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Норм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ивно-методическое, и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формационное обеспе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и организация бю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жетного процесса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Управ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муниципальными ф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нансами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64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46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465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Норм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ивно-методическое, и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формационное обеспе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и организация бю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жетного процесса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Управ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муниципальными ф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нансами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2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мероприятия по сокращению задолж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сти в рамках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Сокращение н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доимки в бюджет города"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Упра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ление муниципальными финансами" (Иные заку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твенных (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4300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Условно утвержденные расходы по иным не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lastRenderedPageBreak/>
              <w:t>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99009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8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</w:t>
            </w:r>
            <w:r w:rsidR="00B14DCA">
              <w:rPr>
                <w:color w:val="000000"/>
              </w:rPr>
              <w:t>80</w:t>
            </w:r>
            <w:r w:rsidRPr="00477323">
              <w:rPr>
                <w:color w:val="000000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20 600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Норм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ивно-методическое, и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формационное обеспе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и организация бю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жетного процесса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Управ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муниципальными ф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нансами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Процентные платежи по обслуживанию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го долга города Шахты в рамках не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ных расходов города Шахты (Обслуживание муниципального долг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3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920091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7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8 50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1 48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0 258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Департамент здравоох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ения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21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 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по иным не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ным мероприятиям в рамках непрограммных расходов города Шахты (Расходы на выплаты п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8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 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по иным не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ным мероприятиям в рамках непрограммных расходов города Шахты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0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 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по иным не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 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03 50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85 65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83 200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программы города Шахты "Развитие культ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lastRenderedPageBreak/>
              <w:t>ры" (Субсидии бюдже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9 42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8 86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8 970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создание ви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туальных концертных 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лов в рамках 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 программы города Шахты "Развитие культ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ры" (Субсидии бюдже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A354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сидии бюджетным учр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38 29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31 46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31 439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сидии автономным учр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1 0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1 02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1 020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 театров в нас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ленных пунктах с числ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стью населения до 300 тысяч человек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«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культуры» (Субсидии автономным учрежде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L46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8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государ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ую поддержку отрасли культуры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L5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5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5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53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Приобретение основных средств для 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 учреждений культуры в рамках муниципальной программы города Шахты "Развитие культуры" (С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сидии бюджетным учр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S3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7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7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Комплектование книжных фондов библиотек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 образований в рамках  муниципальной программы города Шахты "Развитие культуры" (С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сидии бюджетным учр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S4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76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28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 xml:space="preserve">Расходы на реализацию инициативных проектов  </w:t>
            </w:r>
            <w:r w:rsidRPr="00477323">
              <w:rPr>
                <w:sz w:val="20"/>
                <w:szCs w:val="20"/>
              </w:rPr>
              <w:lastRenderedPageBreak/>
              <w:t>(текущий ремонт (замена оконных блоков на мета</w:t>
            </w:r>
            <w:r w:rsidRPr="00477323">
              <w:rPr>
                <w:sz w:val="20"/>
                <w:szCs w:val="20"/>
              </w:rPr>
              <w:t>л</w:t>
            </w:r>
            <w:r w:rsidRPr="00477323">
              <w:rPr>
                <w:sz w:val="20"/>
                <w:szCs w:val="20"/>
              </w:rPr>
              <w:t>лопластиковые) в ДК им.Ф. Дзержинского - структурном подразд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и муниципального бюджетного учреждения культуры города Шахты "Городской Дворец Ку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туры и Клубы") в 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S464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1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реализацию инициативных проектов (капитальный ремонт ст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пеней и подиума на фасаде здания структурного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разделения МБУК г.Шахты "ГДК и К" - кл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ба им. Л. Красина) в  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ках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Развитие культуры" (С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сидии бюджетным учр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S464U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4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</w:t>
            </w:r>
            <w:r w:rsidRPr="00477323">
              <w:rPr>
                <w:sz w:val="20"/>
                <w:szCs w:val="20"/>
              </w:rPr>
              <w:t>л</w:t>
            </w:r>
            <w:r w:rsidRPr="00477323">
              <w:rPr>
                <w:sz w:val="20"/>
                <w:szCs w:val="20"/>
              </w:rPr>
              <w:t>лопластиковые) в ЦГДБ им. Н.К. Крупской БИЦ - структурном подразд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и муниципального бюджетного учреждения культуры города Шахты "Централизованная би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лиотечная система") в  рамках муниципальной программы города Шахты "Развитие культуры" (С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сидии бюджетным учр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S464V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9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реализацию инициативных проектов (приобретение грузопа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сажирского автомобиля для нужд муниципального бюджетного учреждения культуры города Шахты "Городской Дворец Ку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туры и Клубы") в 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S464W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6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lastRenderedPageBreak/>
              <w:t>да Шахты "Развитие ку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туры" (Расходы на вы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персоналу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 84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 12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 347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культуры" (Расходы на выплаты персоналу гос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дарственных (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культуры" (Иные 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4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9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93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культуры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7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ходы на выплаты персо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лу государственных (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9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05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168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3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рганизацию и проведение праздничных мероприятий в рамках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lastRenderedPageBreak/>
              <w:t>ниципальной программы города Шахты "Развитие культуры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45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0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06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сохранение памятников истории и культуры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культуры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0028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0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599 96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621 38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686 706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предостав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субсидий юриди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ким лицам (индивиду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м предпринимателям), осуществляющим рег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лярные перевозки по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ым маршрутам автомобильным транспо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том в городе Шахты, в целях возмещения недоп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лученных доходов в связи с предоставлением права льготного проезда уч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щимся, осваивающим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тельные программы начального общего, о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новного общего или сре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него общего образования в образовательных орга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зациях города Шахты  в рамках непрограммных расходов города Шахты (Субсидии юридическим лицам (кроме некоммер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ких организаций), инд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видуальным предприним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8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99006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8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системы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1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55 3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31 94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36 448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</w:t>
            </w:r>
            <w:r w:rsidRPr="00477323">
              <w:rPr>
                <w:sz w:val="20"/>
                <w:szCs w:val="20"/>
              </w:rPr>
              <w:lastRenderedPageBreak/>
              <w:t>"Развитие дошкольного образования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системы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ния" (Субсидии а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1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18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11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147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беспечение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гарантий реал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и прав на получение общедоступного и бе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платного дошкольного образования в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 дошкольных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тельны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ях, дошкольного,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чального общего, основн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 общего, среднего общ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го образования в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 общеобраз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ельных организациях, обеспечение дополните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го образования детей в муниципальных обще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тельны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учебников и учебных пособий, средств обу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, игр, игрушек (за и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ключением расходов на содержание зданий и о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лату коммунальных услуг) в рамках подпрограммы "Развитие дошкольного образования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системы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ния"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1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48 11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71 32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87 535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беспечение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гарантий реал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и прав на получение общедоступного и бе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платного дошкольного образования в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 дошкольных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тельны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ях, дошкольного,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чального общего, основн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 общего, среднего общ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го образования в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 общеобраз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ельных организациях, обеспечение дополните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го образования детей в муниципальных обще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тельны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учебников и учебных пособий, средств обу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, игр, игрушек (за и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 xml:space="preserve">ключением расходов на </w:t>
            </w:r>
            <w:r w:rsidRPr="00477323">
              <w:rPr>
                <w:sz w:val="20"/>
                <w:szCs w:val="20"/>
              </w:rPr>
              <w:lastRenderedPageBreak/>
              <w:t>содержание зданий и о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лату коммунальных услуг) в рамках подпрограммы "Развитие дошкольного образования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системы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ния"  (Субсидии автономным учрежде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1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 16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 34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 342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беспечение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гарантий реал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и прав на получение общедоступного и бе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платного дошкольного образования в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 дошкольных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тельны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ях, дошкольного,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чального общего, основн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 общего, среднего общ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го образования в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 общеобраз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ельных организациях, обеспечение дополните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го образования детей в муниципальных обще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тельны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учебников и учебных пособий, средств обу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, игр, игрушек (за и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ключением расходов на содержание зданий и о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лату коммунальных услуг) в рамках подпрограммы "Развитие общего образ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2 1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 32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 254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92 7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72 03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71 924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кам государственных и муниципальных обще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тельны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й в рамках под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lastRenderedPageBreak/>
              <w:t>мы "Развитие общего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ния" 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 программы города Шахты "Развитие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системы образ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я" (Субсидии бю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00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7 4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7 49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7 495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беспечение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гарантий реал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и прав на получение общедоступного и бе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платного дошкольного образования в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 дошкольных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тельны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ях, дошкольного,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чального общего, основн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 общего, среднего общ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го образования в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 общеобраз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ельных организациях, обеспечение дополните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го образования детей в муниципальных обще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тельны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учебников и учебных пособий, средств обу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, игр, игрушек (за и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ключением расходов на содержание зданий и о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лату коммунальных услуг) в рамках подпрограммы "Развитие общего образ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34 4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86 93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020 720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рганизацию бесплатного горячего п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ания обучающихся, пол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чающих начальное общее образование в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и муниципальных образовательных орга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зациях в рамках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Развитие общего образования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системы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00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0 75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0 75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3 124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реализацию инициативных проектов (устройство многофун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>циональной спортивной площадки в МБОУ СОШ №27 г.Шахты)  в рамках подпрограммы "Развитие общего образования"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 xml:space="preserve">ниципальной программы </w:t>
            </w:r>
            <w:r w:rsidRPr="00477323">
              <w:rPr>
                <w:sz w:val="20"/>
                <w:szCs w:val="20"/>
              </w:rPr>
              <w:lastRenderedPageBreak/>
              <w:t>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00S46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 54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реализацию инициативных проектов (устройство многофун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>циональной спортивной площадки в МБОУ СОШ №38) в рамках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Развитие общего образования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ой системы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00S464T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 02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реализацию инициативных проектов (благоустройство террит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ии МБОУ СОШ №42 г.Шахты) в рамках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программы "Развитие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щего образования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00S464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38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рганизацию подвоза обучающихся и аренду плавательных ба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сейнов для обучения 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ванию обучающихся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ниципальных общеобраз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тельных организаций в рамках реализации вн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урочной деятельности спортивно-оздоровительного напра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ления основ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начального общего образования в рамках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программы "Развитие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щего образования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Иные 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00S4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35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355,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Проведение мероприятий по обеспечению деяте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сти советников дире</w:t>
            </w:r>
            <w:r w:rsidRPr="00477323">
              <w:rPr>
                <w:sz w:val="20"/>
                <w:szCs w:val="20"/>
              </w:rPr>
              <w:t>к</w:t>
            </w:r>
            <w:r w:rsidRPr="00477323">
              <w:rPr>
                <w:sz w:val="20"/>
                <w:szCs w:val="20"/>
              </w:rPr>
              <w:t>тора по воспитанию и взаимодействию с детск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ми общественным объед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нениями в общеобраз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ельных организациях в рамках "Развития общего образования"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lastRenderedPageBreak/>
              <w:t>ниципальной системы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EВ5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2 94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2 76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2 760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снащение государств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х и муниципальных общеобразовательных о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ганизаций, в том числе структурных подразд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й указанны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й, государственными символами Российской Федерации в рамках "Ра</w:t>
            </w:r>
            <w:r w:rsidRPr="00477323">
              <w:rPr>
                <w:sz w:val="20"/>
                <w:szCs w:val="20"/>
              </w:rPr>
              <w:t>з</w:t>
            </w:r>
            <w:r w:rsidRPr="00477323">
              <w:rPr>
                <w:sz w:val="20"/>
                <w:szCs w:val="20"/>
              </w:rPr>
              <w:t>вития общего образ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ия"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EВ57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87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89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беспечение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гарантий реал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и прав на получение общедоступного и бе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платного дошкольного образования в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 дошкольных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тельны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ях, дошкольного,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чального общего, основн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 общего, среднего общ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го образования в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 общеобраз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ельных организациях, обеспечение дополните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го образования детей в муниципальных обще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разовательных орган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е учебников и учебных пособий, средств обу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, игр, игрушек (за и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ключением расходов на содержание зданий и о</w:t>
            </w:r>
            <w:r w:rsidRPr="00477323">
              <w:rPr>
                <w:sz w:val="20"/>
                <w:szCs w:val="20"/>
              </w:rPr>
              <w:t>п</w:t>
            </w:r>
            <w:r w:rsidRPr="00477323">
              <w:rPr>
                <w:sz w:val="20"/>
                <w:szCs w:val="20"/>
              </w:rPr>
              <w:t>лату коммунальных услуг) в рамках подпрограммы "Развитие общего образ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7 26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 13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 857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3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9 0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8 11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8 340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еализация направления расходов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Форми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вание законопослушного поведения участников д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рожного движения в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е Шахт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1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рганизацию отдыха детей в каникуля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ное время в рамках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программы "Развитие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щего образования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200S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 27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 60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 948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Реализация функций и целей Департ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ента образования г.Шахты" муниципальной программы города Шахты "Развитие муниципальной системы образования" (Расходы на выплаты п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 76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 28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 714,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Реал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я функций и целей Д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партамента образования г.Шахты" муниципальной программы города Шахты "Развитие муниципальной системы образования" (Расходы на выплаты п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Реал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я функций и целей Д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 xml:space="preserve">партамента образования г.Шахты" муниципальной программы города Шахты "Развитие муниципальной системы образования" </w:t>
            </w:r>
            <w:r w:rsidRPr="00477323">
              <w:rPr>
                <w:sz w:val="20"/>
                <w:szCs w:val="20"/>
              </w:rPr>
              <w:lastRenderedPageBreak/>
              <w:t>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4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97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Реали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я функций и целей Д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зования г.Шахты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Расходы на выплаты персоналу гос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дарственных (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 48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5 18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5 762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зования г.Шахты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Иные 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 25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02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026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зования г.Шахты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8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477323">
              <w:rPr>
                <w:sz w:val="20"/>
                <w:szCs w:val="20"/>
              </w:rPr>
              <w:lastRenderedPageBreak/>
              <w:t>услуг) муниципальных учреждений города Шахты в рамках  подпрограммы "Реализация функций и целей Департамента об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зования г.Шахты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Иные в</w:t>
            </w:r>
            <w:r w:rsidRPr="00477323">
              <w:rPr>
                <w:sz w:val="20"/>
                <w:szCs w:val="20"/>
              </w:rPr>
              <w:t>ы</w:t>
            </w:r>
            <w:r w:rsidRPr="00477323">
              <w:rPr>
                <w:sz w:val="20"/>
                <w:szCs w:val="20"/>
              </w:rPr>
              <w:t>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9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2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зования г.Шахты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Уплата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логов, сборов и иных 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5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5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51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организации и осуществлению деяте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сти по опеке и попеч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ельству в соответствии со статьей 6 Областного 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кона от 26 декабря 2007 года № 830-ЗС "Об орг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изации опеки и попеч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ельства в Ростовской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ласти" в рамках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Реализация функций и целей Департ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ента образования г.Шахты" муниципальной программы города Шахты "Развитие муниципальной системы образования" (Расходы на выплаты п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7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 0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 51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 933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выплате компенс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и родительской платы за присмотр и уход за детьми в образовательной орга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зации, реализующей об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зовательную программу дошкольного образования в рамках подпрограммы "Реализация функций и целей Департамента об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зования г.Шахты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Иные 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lastRenderedPageBreak/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0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2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25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выплате компенс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ции родительской платы за присмотр и уход за детьми в образовательной орга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зации, реализующей об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зовательную программу дошкольного образования в рамках подпрограммы "Реализация функций и целей Департамента об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зования г.Шахты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0 41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1 26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1 264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граждан, усыновивших (удочеривших) ребенка (детей), в части назна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 и выплаты единовр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менного денежного по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бия в рамках  под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"Реализация функций и целей Департ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</w:t>
            </w:r>
            <w:r w:rsidRPr="00477323">
              <w:rPr>
                <w:sz w:val="20"/>
                <w:szCs w:val="20"/>
              </w:rPr>
              <w:t>ч</w:t>
            </w:r>
            <w:r w:rsidRPr="00477323">
              <w:rPr>
                <w:sz w:val="20"/>
                <w:szCs w:val="20"/>
              </w:rPr>
              <w:t>ных нормативных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72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00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детей-сирот и детей, оставшихся без попечения родителей, лиц из числа детей-сирот и детей, о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тавшихся без попечения родителей, предусмотр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х пунктами 1, 1.1, 1.2, 1.3 статьи 13.2 Областного закона от 22 октября 2004 года № 165-ЗС "О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ой поддержке детства в Ростовской области" в рамках подпрограммы "Реализация функций и целей Департамента об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зования г.Шахты"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 xml:space="preserve">ципальной программы города Шахты "Развитие муниципальной системы образования" (Социальные выплаты гражданам, кроме публичных нормативных </w:t>
            </w:r>
            <w:r w:rsidRPr="00477323">
              <w:rPr>
                <w:sz w:val="20"/>
                <w:szCs w:val="20"/>
              </w:rPr>
              <w:lastRenderedPageBreak/>
              <w:t>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240072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8 35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5 75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2 523,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Департамент труда и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ого развития Адми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747 95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411 88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418 803,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рганизация испол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лизацией переданных 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сударственных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в сфере социального обслуживания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организации и обеспечению отдыха и оздоровления детей, за исключением детей-сирот, детей, оставшихся без п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печения родителей, детей, находящихся в социально опасном положении, и одаренных детей, прож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вающих в малоимущих семьях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Социальная поддержка и социальное обслуживание населения"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28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организации и обеспечению отдыха и оздоровления детей, за исключением детей-сирот, детей, оставшихся без п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печения родителей, детей, находящихся в социально опасном положении, и одаренных детей, прож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вающих в малоимущих семьях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477323">
              <w:rPr>
                <w:sz w:val="20"/>
                <w:szCs w:val="20"/>
              </w:rPr>
              <w:t>ч</w:t>
            </w:r>
            <w:r w:rsidRPr="00477323">
              <w:rPr>
                <w:sz w:val="20"/>
                <w:szCs w:val="20"/>
              </w:rPr>
              <w:t>ных нормативных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5 93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7 75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9 657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lastRenderedPageBreak/>
              <w:t>ная поддержка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е обслуживание нас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" (Иные закупки т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4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еализация направления расходов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ая поддержка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е обслуживание нас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" (Социальные вы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гражданам, кроме п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личных нормативных 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3 13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46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46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458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полномочий в сфере социального обсл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живания, предусмотре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ых пунктами 2, 3, 4 и 5 части 1 и частями 1.1, 1.2 статьи 6 Областного зак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5 56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55 55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65 636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доставление услуг, обе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печение выплат в рамках системы долговременного ухода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P372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9 13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 60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2 087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lastRenderedPageBreak/>
              <w:t>сидии бюджетным учр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5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3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существление переда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го полномочия Росси</w:t>
            </w:r>
            <w:r w:rsidRPr="00477323">
              <w:rPr>
                <w:sz w:val="20"/>
                <w:szCs w:val="20"/>
              </w:rPr>
              <w:t>й</w:t>
            </w:r>
            <w:r w:rsidRPr="00477323">
              <w:rPr>
                <w:sz w:val="20"/>
                <w:szCs w:val="20"/>
              </w:rPr>
              <w:t>ской Федерации по осущ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твлению ежегодной д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ежной выплаты лицам, награжденным нагрудным знаком "Почетный донор России"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Социальная поддержка и социальное обслуживание населения"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5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56,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ереда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t>ного полномочия Росси</w:t>
            </w:r>
            <w:r w:rsidRPr="00477323">
              <w:rPr>
                <w:sz w:val="20"/>
                <w:szCs w:val="20"/>
              </w:rPr>
              <w:t>й</w:t>
            </w:r>
            <w:r w:rsidRPr="00477323">
              <w:rPr>
                <w:sz w:val="20"/>
                <w:szCs w:val="20"/>
              </w:rPr>
              <w:t>ской Федерации по осущ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твлению ежегодной д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ежной выплаты лицам, награжденным нагрудным знаком "Почетный донор России"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477323">
              <w:rPr>
                <w:sz w:val="20"/>
                <w:szCs w:val="20"/>
              </w:rPr>
              <w:t>ч</w:t>
            </w:r>
            <w:r w:rsidRPr="00477323">
              <w:rPr>
                <w:sz w:val="20"/>
                <w:szCs w:val="20"/>
              </w:rPr>
              <w:t>ных нормативных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 1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4 76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5 352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плата жилищно-коммунальных услуг о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дельным категориям гра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ан в рамках 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Социальная поддержка и социальное обслуживание населения"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27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26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268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плата жилищно-коммунальных услуг о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дельным категориям гра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ан в рамках 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477323">
              <w:rPr>
                <w:sz w:val="20"/>
                <w:szCs w:val="20"/>
              </w:rPr>
              <w:t>ч</w:t>
            </w:r>
            <w:r w:rsidRPr="00477323">
              <w:rPr>
                <w:sz w:val="20"/>
                <w:szCs w:val="20"/>
              </w:rPr>
              <w:t>ных нормативных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52 40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51 31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51 274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гражданам в целях ока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ия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субсидий на оплату жилых помещений и ко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 xml:space="preserve">мунальных услуг в рамках </w:t>
            </w:r>
            <w:r w:rsidRPr="00477323">
              <w:rPr>
                <w:sz w:val="20"/>
                <w:szCs w:val="20"/>
              </w:rPr>
              <w:lastRenderedPageBreak/>
              <w:t>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ая поддержка и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ое обслуживание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селения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64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77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923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гражданам в целях оказ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ия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субсидий на оплату жилых помещений и ко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унальных услуг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ая поддержка и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ое обслуживание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06 74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18 40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30 503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атериальной и иной п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8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00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атериальной и иной п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46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56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669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2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lastRenderedPageBreak/>
              <w:t>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17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22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270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реабилитированных лиц, лиц, признанных п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страдавшими от полити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ких репрессий, и членов их семей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ая поддержка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е обслуживание нас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" (Иные закупки т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0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реабилитированных лиц, лиц, признанных п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страдавшими от полити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ких репрессий, и членов их семей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ая поддержка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е обслуживание нас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" (Социальные вы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гражданам, кроме п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личных нормативных 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42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55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693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ветеранов труда Ро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товской области, в том числе по организации приема и оформления д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кументов, необходимых для присвоения звания "Ветеран труда Ростовской области"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ая поддержка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е обслуживание нас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" (Иные закупки т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2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42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lastRenderedPageBreak/>
              <w:t>ки ветеранов труда Ро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товской области, в том числе по организации приема и оформления д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кументов, необходимых для присвоения звания "Ветеран труда Ростовской области"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ая поддержка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е обслуживание нас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" (Социальные вы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гражданам, кроме п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личных нормативных 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6 46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8 67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0 964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ветеранов труда и г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ждан, приравненных к ним, в том числе по орг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изации приема и офор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ления документов, не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67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74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810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ветеранов труда и гр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ждан, приравненных к ним, в том числе по орг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низации приема и офор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ления документов, не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77 84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4 82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92 067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детей из многодетных семей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Социальная поддержка и социальное обслуживание населения"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 xml:space="preserve">чения государственных </w:t>
            </w:r>
            <w:r w:rsidRPr="00477323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0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1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28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детей из многодетных семей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477323">
              <w:rPr>
                <w:sz w:val="20"/>
                <w:szCs w:val="20"/>
              </w:rPr>
              <w:t>ч</w:t>
            </w:r>
            <w:r w:rsidRPr="00477323">
              <w:rPr>
                <w:sz w:val="20"/>
                <w:szCs w:val="20"/>
              </w:rPr>
              <w:t>ных нормативных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 33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5 2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6 305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выплате пособия на ребенка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477323">
              <w:rPr>
                <w:sz w:val="20"/>
                <w:szCs w:val="20"/>
              </w:rPr>
              <w:t>ч</w:t>
            </w:r>
            <w:r w:rsidRPr="00477323">
              <w:rPr>
                <w:sz w:val="20"/>
                <w:szCs w:val="20"/>
              </w:rPr>
              <w:t>ных нормативных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79 73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2 91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6 246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ы социальной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держки семей, имеющих детей и проживающих на территории Ростовской области, в виде ежемеся</w:t>
            </w:r>
            <w:r w:rsidRPr="00477323">
              <w:rPr>
                <w:sz w:val="20"/>
                <w:szCs w:val="20"/>
              </w:rPr>
              <w:t>ч</w:t>
            </w:r>
            <w:r w:rsidRPr="00477323">
              <w:rPr>
                <w:sz w:val="20"/>
                <w:szCs w:val="20"/>
              </w:rPr>
              <w:t>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 54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ы социальной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ы социальной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 xml:space="preserve">держки семей, имеющих детей с фенилкетонурией в рамках муниципальной программы города Шахты </w:t>
            </w:r>
            <w:r w:rsidRPr="00477323">
              <w:rPr>
                <w:sz w:val="20"/>
                <w:szCs w:val="20"/>
              </w:rPr>
              <w:lastRenderedPageBreak/>
              <w:t>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8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3,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существление ежемеся</w:t>
            </w:r>
            <w:r w:rsidRPr="00477323">
              <w:rPr>
                <w:sz w:val="20"/>
                <w:szCs w:val="20"/>
              </w:rPr>
              <w:t>ч</w:t>
            </w:r>
            <w:r w:rsidRPr="00477323">
              <w:rPr>
                <w:sz w:val="20"/>
                <w:szCs w:val="20"/>
              </w:rPr>
              <w:t>ных выплат на детей в возрасте от трех до семи лет включительно в 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ках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R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03 23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ежемеся</w:t>
            </w:r>
            <w:r w:rsidRPr="00477323">
              <w:rPr>
                <w:sz w:val="20"/>
                <w:szCs w:val="20"/>
              </w:rPr>
              <w:t>ч</w:t>
            </w:r>
            <w:r w:rsidRPr="00477323">
              <w:rPr>
                <w:sz w:val="20"/>
                <w:szCs w:val="20"/>
              </w:rPr>
              <w:t>ной денежной выплаты, назначаемой в случае ро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я третьего ребенка или последующих детей до достижения ребенком во</w:t>
            </w:r>
            <w:r w:rsidRPr="00477323">
              <w:rPr>
                <w:sz w:val="20"/>
                <w:szCs w:val="20"/>
              </w:rPr>
              <w:t>з</w:t>
            </w:r>
            <w:r w:rsidRPr="00477323">
              <w:rPr>
                <w:sz w:val="20"/>
                <w:szCs w:val="20"/>
              </w:rPr>
              <w:t>раста трех лет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ая поддержка и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ое обслуживание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селения" (Публичные нормативные социальные выплаты граждана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P150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9 98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3 13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 481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детей первого-второго года жизни из малои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щих семей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ая поддержка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е обслуживание нас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" (Иные закупки т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P1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1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26,4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детей первого-второго года жизни из малоим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щих семей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ая поддержка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е обслуживание нас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" (Социальные вы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гражданам, кроме п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личных нормативных 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P1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0 46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1 28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2 158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 xml:space="preserve">ки малоимущих семей, </w:t>
            </w:r>
            <w:r w:rsidRPr="00477323">
              <w:rPr>
                <w:sz w:val="20"/>
                <w:szCs w:val="20"/>
              </w:rPr>
              <w:lastRenderedPageBreak/>
              <w:t>имеющих детей и прож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вающих на территории Ростовской области, в виде предоставления реги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нального материнского капитала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ая поддержка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е обслуживание нас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" (Иные закупки тов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P1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50,3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малоимущих семей, имеющих детей и прож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вающих на территории Ростовской области, в виде предоставления реги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нального материнского капитала в рамках 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ой программы города Шахты "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ая поддержка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е обслуживание насе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ия" (Социальные выпл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ты гражданам, кроме п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личных нормативных с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P1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2 65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3 56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 505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беременных женщин из малоимущих семей, ко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мящих матерей и детей в возрасте до трех лет из малоимущих семей в 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ках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P1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5,7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беременных женщин из малоимущих семей, ко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мящих матерей и детей в возрасте до трех лет из малоимущих семей в 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ках муниципальной 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 xml:space="preserve">граммы города Шахты "Социальная поддержка и социальное обслуживание населения" (Социальные выплаты гражданам, кроме публичных нормативных </w:t>
            </w:r>
            <w:r w:rsidRPr="00477323">
              <w:rPr>
                <w:sz w:val="20"/>
                <w:szCs w:val="20"/>
              </w:rPr>
              <w:lastRenderedPageBreak/>
              <w:t>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P1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 46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 88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 329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Осуществление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по предоставлению мер социальной поддер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ки семей, имеющих детей и проживающих на терр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ории Ростовской области, в виде ежемесячной д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нежной выплаты в размере определенного в Росто</w:t>
            </w:r>
            <w:r w:rsidRPr="00477323">
              <w:rPr>
                <w:sz w:val="20"/>
                <w:szCs w:val="20"/>
              </w:rPr>
              <w:t>в</w:t>
            </w:r>
            <w:r w:rsidRPr="00477323">
              <w:rPr>
                <w:sz w:val="20"/>
                <w:szCs w:val="20"/>
              </w:rPr>
              <w:t>ской области прожиточн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о минимума для детей, назначаемой в случае ро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ая поддержка и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ое обслуживание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селения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P172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4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4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52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Социальная поддержка и социальное обслуживание населения" (Расходы на выплаты п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1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5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92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ая поддержка и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ое обслуживание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селения" (Расходы на в</w:t>
            </w:r>
            <w:r w:rsidRPr="00477323">
              <w:rPr>
                <w:sz w:val="20"/>
                <w:szCs w:val="20"/>
              </w:rPr>
              <w:t>ы</w:t>
            </w:r>
            <w:r w:rsidRPr="00477323">
              <w:rPr>
                <w:sz w:val="20"/>
                <w:szCs w:val="20"/>
              </w:rPr>
              <w:t>платы персоналу госуда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твенных (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31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lastRenderedPageBreak/>
              <w:t>альная поддержка и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ое обслуживание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селения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35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18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181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ая поддержка и со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альное обслуживание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се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5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5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51,0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рганизация испол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лизацией переданных 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сударственных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в сфере социального обслуживания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</w:t>
            </w:r>
            <w:r w:rsidRPr="00477323">
              <w:rPr>
                <w:sz w:val="20"/>
                <w:szCs w:val="20"/>
              </w:rPr>
              <w:t>у</w:t>
            </w:r>
            <w:r w:rsidRPr="00477323">
              <w:rPr>
                <w:sz w:val="20"/>
                <w:szCs w:val="20"/>
              </w:rPr>
              <w:t>дарственных (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9 66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4 65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8 778,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рганизация испол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лизацией переданных 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сударственных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в сфере социального обслуживания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41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 98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 143,9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рганизация испол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лизацией переданных г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сударственных полно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чий в сфере социального обслуживания и соци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Уплата нал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lastRenderedPageBreak/>
              <w:t>гов, сборов и иных плат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1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Департамент по физич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скому развитию и спорту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31 40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4 82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4 712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проведение официальных физкульту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0028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 3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8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87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сидии бюджетным учр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1 50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7 01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7 027,5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Приобретение автобусов для муниципальных учр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ждений спортивной н</w:t>
            </w:r>
            <w:r w:rsidRPr="00477323">
              <w:rPr>
                <w:sz w:val="20"/>
                <w:szCs w:val="20"/>
              </w:rPr>
              <w:t>а</w:t>
            </w:r>
            <w:r w:rsidRPr="00477323">
              <w:rPr>
                <w:sz w:val="20"/>
                <w:szCs w:val="20"/>
              </w:rPr>
              <w:t>правленности в рамках 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физической культуры и спорта" (Субсидии бю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00S4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 6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беспечение уровня ф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нансирования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ых организаций, осуществляющих спо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тивную подготовку в соо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сидии бюджетным учре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00S4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6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реализацию инициативных проектов (капитальный ремонт по</w:t>
            </w:r>
            <w:r w:rsidRPr="00477323">
              <w:rPr>
                <w:sz w:val="20"/>
                <w:szCs w:val="20"/>
              </w:rPr>
              <w:t>д</w:t>
            </w:r>
            <w:r w:rsidRPr="00477323">
              <w:rPr>
                <w:sz w:val="20"/>
                <w:szCs w:val="20"/>
              </w:rPr>
              <w:t>росткового клуба «Олимп» муниципального бюдже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ного учреждения "Спо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тивная школа №5" г.Шахты Ростовской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ласти)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физ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ческой 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00S464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99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трибун и звукового оборудования для стадиона "Артемовец" муниципального бюдже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ного учреждения "Спо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тивная школа №1" г.Шахты Ростовской о</w:t>
            </w:r>
            <w:r w:rsidRPr="00477323">
              <w:rPr>
                <w:sz w:val="20"/>
                <w:szCs w:val="20"/>
              </w:rPr>
              <w:t>б</w:t>
            </w:r>
            <w:r w:rsidRPr="00477323">
              <w:rPr>
                <w:sz w:val="20"/>
                <w:szCs w:val="20"/>
              </w:rPr>
              <w:t>ласти)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физ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ческой 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00S464Z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53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муниц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пальной программы го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да Шахты "Развитие физ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ческой культуры и спорта" (Расходы на выплаты п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 0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 30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 547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физической культуры и спорта" (Расходы на в</w:t>
            </w:r>
            <w:r w:rsidRPr="00477323">
              <w:rPr>
                <w:sz w:val="20"/>
                <w:szCs w:val="20"/>
              </w:rPr>
              <w:t>ы</w:t>
            </w:r>
            <w:r w:rsidRPr="00477323">
              <w:rPr>
                <w:sz w:val="20"/>
                <w:szCs w:val="20"/>
              </w:rPr>
              <w:t>платы персоналу госуда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твенных (муниципал</w:t>
            </w:r>
            <w:r w:rsidRPr="00477323">
              <w:rPr>
                <w:sz w:val="20"/>
                <w:szCs w:val="20"/>
              </w:rPr>
              <w:t>ь</w:t>
            </w:r>
            <w:r w:rsidRPr="00477323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7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физической культуры и спорта" (Иные закупки товаров, работ и услуг для обеспечения государ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32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248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физической культуры и спорта" (Премии и гра</w:t>
            </w:r>
            <w:r w:rsidRPr="00477323">
              <w:rPr>
                <w:sz w:val="20"/>
                <w:szCs w:val="20"/>
              </w:rPr>
              <w:t>н</w:t>
            </w:r>
            <w:r w:rsidRPr="00477323">
              <w:rPr>
                <w:sz w:val="20"/>
                <w:szCs w:val="20"/>
              </w:rPr>
              <w:lastRenderedPageBreak/>
              <w:t>т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lastRenderedPageBreak/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3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46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477323">
              <w:rPr>
                <w:sz w:val="20"/>
                <w:szCs w:val="20"/>
              </w:rPr>
              <w:t>м</w:t>
            </w:r>
            <w:r w:rsidRPr="00477323">
              <w:rPr>
                <w:sz w:val="20"/>
                <w:szCs w:val="20"/>
              </w:rPr>
              <w:t>мы города Шахты "Разв</w:t>
            </w:r>
            <w:r w:rsidRPr="00477323">
              <w:rPr>
                <w:sz w:val="20"/>
                <w:szCs w:val="20"/>
              </w:rPr>
              <w:t>и</w:t>
            </w:r>
            <w:r w:rsidRPr="00477323">
              <w:rPr>
                <w:sz w:val="20"/>
                <w:szCs w:val="20"/>
              </w:rPr>
              <w:t>тие физической культуры и спорта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Отдел записи актов гра</w:t>
            </w:r>
            <w:r w:rsidRPr="00477323">
              <w:rPr>
                <w:sz w:val="20"/>
                <w:szCs w:val="20"/>
              </w:rPr>
              <w:t>ж</w:t>
            </w:r>
            <w:r w:rsidRPr="00477323">
              <w:rPr>
                <w:sz w:val="20"/>
                <w:szCs w:val="20"/>
              </w:rPr>
              <w:t>данского состояния города Шахты Ростовской обла</w:t>
            </w:r>
            <w:r w:rsidRPr="00477323">
              <w:rPr>
                <w:sz w:val="20"/>
                <w:szCs w:val="20"/>
              </w:rPr>
              <w:t>с</w:t>
            </w:r>
            <w:r w:rsidRPr="00477323">
              <w:rPr>
                <w:sz w:val="20"/>
                <w:szCs w:val="20"/>
              </w:rPr>
              <w:t>ти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3 15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 45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0 878,2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Государственная реги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рация актов гражданского состояния по иным не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ным мероприятиям в рамках непрограммных расходов города Шахты (Расходы на выплаты пе</w:t>
            </w:r>
            <w:r w:rsidRPr="00477323">
              <w:rPr>
                <w:sz w:val="20"/>
                <w:szCs w:val="20"/>
              </w:rPr>
              <w:t>р</w:t>
            </w:r>
            <w:r w:rsidRPr="00477323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1 8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 10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9 527,6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Государственная регис</w:t>
            </w:r>
            <w:r w:rsidRPr="00477323">
              <w:rPr>
                <w:sz w:val="20"/>
                <w:szCs w:val="20"/>
              </w:rPr>
              <w:t>т</w:t>
            </w:r>
            <w:r w:rsidRPr="00477323">
              <w:rPr>
                <w:sz w:val="20"/>
                <w:szCs w:val="20"/>
              </w:rPr>
              <w:t>рация актов гражданского состояния по иным не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ным мероприятиям в рамках непрограммных расходов города Шахты (Иные закупки товаров, работ и услуг для обесп</w:t>
            </w:r>
            <w:r w:rsidRPr="00477323">
              <w:rPr>
                <w:sz w:val="20"/>
                <w:szCs w:val="20"/>
              </w:rPr>
              <w:t>е</w:t>
            </w:r>
            <w:r w:rsidRPr="00477323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29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29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1 292,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Реализация направления расходов по иным непр</w:t>
            </w:r>
            <w:r w:rsidRPr="00477323">
              <w:rPr>
                <w:sz w:val="20"/>
                <w:szCs w:val="20"/>
              </w:rPr>
              <w:t>о</w:t>
            </w:r>
            <w:r w:rsidRPr="00477323">
              <w:rPr>
                <w:sz w:val="20"/>
                <w:szCs w:val="20"/>
              </w:rPr>
              <w:t>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57,8</w:t>
            </w:r>
          </w:p>
        </w:tc>
      </w:tr>
      <w:tr w:rsidR="00477323" w:rsidRPr="00477323" w:rsidTr="00477323">
        <w:trPr>
          <w:trHeight w:val="20"/>
        </w:trPr>
        <w:tc>
          <w:tcPr>
            <w:tcW w:w="2552" w:type="dxa"/>
            <w:shd w:val="clear" w:color="auto" w:fill="auto"/>
          </w:tcPr>
          <w:p w:rsidR="00477323" w:rsidRPr="00477323" w:rsidRDefault="00477323" w:rsidP="00477323">
            <w:pPr>
              <w:rPr>
                <w:sz w:val="20"/>
                <w:szCs w:val="20"/>
              </w:rPr>
            </w:pPr>
            <w:r w:rsidRPr="00477323">
              <w:rPr>
                <w:sz w:val="20"/>
                <w:szCs w:val="20"/>
              </w:rPr>
              <w:t>Всего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7323" w:rsidRPr="00477323" w:rsidRDefault="00477323" w:rsidP="00477323">
            <w:r w:rsidRPr="0047732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 919 78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8 243 28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77323" w:rsidRPr="00477323" w:rsidRDefault="00477323" w:rsidP="00477323">
            <w:pPr>
              <w:jc w:val="right"/>
              <w:rPr>
                <w:color w:val="000000"/>
              </w:rPr>
            </w:pPr>
            <w:r w:rsidRPr="00477323">
              <w:rPr>
                <w:color w:val="000000"/>
              </w:rPr>
              <w:t>6 998 389,4</w:t>
            </w:r>
          </w:p>
        </w:tc>
      </w:tr>
    </w:tbl>
    <w:p w:rsidR="00971CA5" w:rsidRDefault="00971CA5" w:rsidP="00783353"/>
    <w:p w:rsidR="003C6E18" w:rsidRDefault="003C6E18" w:rsidP="00783353"/>
    <w:p w:rsidR="003C6E18" w:rsidRDefault="003C6E18" w:rsidP="00783353">
      <w:r>
        <w:t>Верно:</w:t>
      </w:r>
    </w:p>
    <w:p w:rsidR="003C6E18" w:rsidRDefault="003C6E18" w:rsidP="00783353">
      <w:r>
        <w:t>Управляющий делами городской Думы</w:t>
      </w:r>
    </w:p>
    <w:p w:rsidR="003C6E18" w:rsidRPr="000362B7" w:rsidRDefault="003C6E18" w:rsidP="00783353">
      <w:r>
        <w:t>города Шахты                                                                                                                        А. Сафронова</w:t>
      </w:r>
    </w:p>
    <w:sectPr w:rsidR="003C6E18" w:rsidRPr="000362B7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5DB" w:rsidRDefault="00E875DB" w:rsidP="00C12009">
      <w:r>
        <w:separator/>
      </w:r>
    </w:p>
  </w:endnote>
  <w:endnote w:type="continuationSeparator" w:id="1">
    <w:p w:rsidR="00E875DB" w:rsidRDefault="00E875DB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5DB" w:rsidRDefault="00E875DB" w:rsidP="00C12009">
      <w:r>
        <w:separator/>
      </w:r>
    </w:p>
  </w:footnote>
  <w:footnote w:type="continuationSeparator" w:id="1">
    <w:p w:rsidR="00E875DB" w:rsidRDefault="00E875DB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hideGrammaticalErrors/>
  <w:stylePaneFormatFilter w:val="3F01"/>
  <w:defaultTabStop w:val="708"/>
  <w:autoHyphenation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62B7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2ED8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108"/>
    <w:rsid w:val="000505A1"/>
    <w:rsid w:val="00050F36"/>
    <w:rsid w:val="00051870"/>
    <w:rsid w:val="00051F09"/>
    <w:rsid w:val="0005208B"/>
    <w:rsid w:val="00052620"/>
    <w:rsid w:val="00052739"/>
    <w:rsid w:val="00053C25"/>
    <w:rsid w:val="00053C79"/>
    <w:rsid w:val="0005488B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57DA1"/>
    <w:rsid w:val="0006116C"/>
    <w:rsid w:val="0006119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A52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1DF"/>
    <w:rsid w:val="00081996"/>
    <w:rsid w:val="00082489"/>
    <w:rsid w:val="000826FB"/>
    <w:rsid w:val="00082A08"/>
    <w:rsid w:val="00082A88"/>
    <w:rsid w:val="0008372B"/>
    <w:rsid w:val="00083964"/>
    <w:rsid w:val="00083CB7"/>
    <w:rsid w:val="00083DF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AFD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83E"/>
    <w:rsid w:val="000B10B5"/>
    <w:rsid w:val="000B17FA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07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1E36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13D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78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7C9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2F63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68CD"/>
    <w:rsid w:val="001A7A5B"/>
    <w:rsid w:val="001B028F"/>
    <w:rsid w:val="001B03E4"/>
    <w:rsid w:val="001B0E24"/>
    <w:rsid w:val="001B13F0"/>
    <w:rsid w:val="001B1434"/>
    <w:rsid w:val="001B24F7"/>
    <w:rsid w:val="001B25C0"/>
    <w:rsid w:val="001B2C64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664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6CD"/>
    <w:rsid w:val="001E46E5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1F7B95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31A3"/>
    <w:rsid w:val="00204B48"/>
    <w:rsid w:val="00204C97"/>
    <w:rsid w:val="00204D42"/>
    <w:rsid w:val="00204FF0"/>
    <w:rsid w:val="00206451"/>
    <w:rsid w:val="00206E3C"/>
    <w:rsid w:val="0020777E"/>
    <w:rsid w:val="00207824"/>
    <w:rsid w:val="00207F89"/>
    <w:rsid w:val="00210987"/>
    <w:rsid w:val="00211216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C48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41C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2C71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4BB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47AB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BF7"/>
    <w:rsid w:val="002A1C63"/>
    <w:rsid w:val="002A2095"/>
    <w:rsid w:val="002A2096"/>
    <w:rsid w:val="002A20A8"/>
    <w:rsid w:val="002A283D"/>
    <w:rsid w:val="002A3336"/>
    <w:rsid w:val="002A3460"/>
    <w:rsid w:val="002A3808"/>
    <w:rsid w:val="002A3E26"/>
    <w:rsid w:val="002A4345"/>
    <w:rsid w:val="002A43A0"/>
    <w:rsid w:val="002A4A83"/>
    <w:rsid w:val="002A4D54"/>
    <w:rsid w:val="002A50F7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855"/>
    <w:rsid w:val="002B7C67"/>
    <w:rsid w:val="002C013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C7B64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A63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66DD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68F"/>
    <w:rsid w:val="00304C15"/>
    <w:rsid w:val="00304C57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A36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9A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3B68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187"/>
    <w:rsid w:val="003373A0"/>
    <w:rsid w:val="00337538"/>
    <w:rsid w:val="00337EC3"/>
    <w:rsid w:val="00341159"/>
    <w:rsid w:val="00341207"/>
    <w:rsid w:val="0034147C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6A73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1ED4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1F48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81D"/>
    <w:rsid w:val="00396C87"/>
    <w:rsid w:val="003978D8"/>
    <w:rsid w:val="00397909"/>
    <w:rsid w:val="0039790B"/>
    <w:rsid w:val="003979C0"/>
    <w:rsid w:val="00397BA0"/>
    <w:rsid w:val="003A038B"/>
    <w:rsid w:val="003A062E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49C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0D9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6DF7"/>
    <w:rsid w:val="003C6E18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AD5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6F1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5D"/>
    <w:rsid w:val="004379AD"/>
    <w:rsid w:val="00437A53"/>
    <w:rsid w:val="00437F29"/>
    <w:rsid w:val="00440281"/>
    <w:rsid w:val="0044031A"/>
    <w:rsid w:val="004404FF"/>
    <w:rsid w:val="00441156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6FB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D31"/>
    <w:rsid w:val="0045675B"/>
    <w:rsid w:val="00456D20"/>
    <w:rsid w:val="0045702A"/>
    <w:rsid w:val="0045727D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323"/>
    <w:rsid w:val="00477EC4"/>
    <w:rsid w:val="00480116"/>
    <w:rsid w:val="00480571"/>
    <w:rsid w:val="00480956"/>
    <w:rsid w:val="00480A13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46A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51E"/>
    <w:rsid w:val="004F3731"/>
    <w:rsid w:val="004F3BC7"/>
    <w:rsid w:val="004F4B93"/>
    <w:rsid w:val="004F5282"/>
    <w:rsid w:val="004F5AB1"/>
    <w:rsid w:val="004F5FD0"/>
    <w:rsid w:val="004F6F7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29C"/>
    <w:rsid w:val="00542629"/>
    <w:rsid w:val="005428D8"/>
    <w:rsid w:val="00542A31"/>
    <w:rsid w:val="00542A6A"/>
    <w:rsid w:val="00543760"/>
    <w:rsid w:val="00543765"/>
    <w:rsid w:val="00543B2A"/>
    <w:rsid w:val="00544B9A"/>
    <w:rsid w:val="00544DD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636C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573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989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90A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657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740"/>
    <w:rsid w:val="00617D07"/>
    <w:rsid w:val="006202F5"/>
    <w:rsid w:val="006203BA"/>
    <w:rsid w:val="0062085C"/>
    <w:rsid w:val="006208E1"/>
    <w:rsid w:val="00620F59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43C"/>
    <w:rsid w:val="00642D1C"/>
    <w:rsid w:val="006430EE"/>
    <w:rsid w:val="006431A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3500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439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555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C7F3C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1E22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AEE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1F43"/>
    <w:rsid w:val="00753329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26BA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353"/>
    <w:rsid w:val="007837C2"/>
    <w:rsid w:val="00783A2F"/>
    <w:rsid w:val="0078474E"/>
    <w:rsid w:val="00784786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0FC5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28D2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69A6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12B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347"/>
    <w:rsid w:val="008618EE"/>
    <w:rsid w:val="00861C5F"/>
    <w:rsid w:val="00862423"/>
    <w:rsid w:val="00862AD3"/>
    <w:rsid w:val="00862D3E"/>
    <w:rsid w:val="00862DEB"/>
    <w:rsid w:val="008633B9"/>
    <w:rsid w:val="00863C06"/>
    <w:rsid w:val="0086528B"/>
    <w:rsid w:val="008658F7"/>
    <w:rsid w:val="00865B73"/>
    <w:rsid w:val="00865C3D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54C"/>
    <w:rsid w:val="00877704"/>
    <w:rsid w:val="008779BB"/>
    <w:rsid w:val="00877A55"/>
    <w:rsid w:val="00877E98"/>
    <w:rsid w:val="00880A26"/>
    <w:rsid w:val="00880AF6"/>
    <w:rsid w:val="0088135B"/>
    <w:rsid w:val="00881BA6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032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4D76"/>
    <w:rsid w:val="008C5E5A"/>
    <w:rsid w:val="008C68EE"/>
    <w:rsid w:val="008C6AE0"/>
    <w:rsid w:val="008C6BD4"/>
    <w:rsid w:val="008C7414"/>
    <w:rsid w:val="008C7A3D"/>
    <w:rsid w:val="008D0409"/>
    <w:rsid w:val="008D045B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79"/>
    <w:rsid w:val="009018E6"/>
    <w:rsid w:val="009024AD"/>
    <w:rsid w:val="00902880"/>
    <w:rsid w:val="009031B5"/>
    <w:rsid w:val="00903337"/>
    <w:rsid w:val="00903421"/>
    <w:rsid w:val="009035B8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7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98B"/>
    <w:rsid w:val="00935F45"/>
    <w:rsid w:val="0093611F"/>
    <w:rsid w:val="00937149"/>
    <w:rsid w:val="00937258"/>
    <w:rsid w:val="009372D0"/>
    <w:rsid w:val="00937AFB"/>
    <w:rsid w:val="00937F04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209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1CA5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5ABF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033F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23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535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3F90"/>
    <w:rsid w:val="00A3405A"/>
    <w:rsid w:val="00A35B94"/>
    <w:rsid w:val="00A35F35"/>
    <w:rsid w:val="00A35F37"/>
    <w:rsid w:val="00A364CF"/>
    <w:rsid w:val="00A366E7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25DD"/>
    <w:rsid w:val="00A5311F"/>
    <w:rsid w:val="00A53484"/>
    <w:rsid w:val="00A5371F"/>
    <w:rsid w:val="00A53AC2"/>
    <w:rsid w:val="00A544A3"/>
    <w:rsid w:val="00A546A3"/>
    <w:rsid w:val="00A55614"/>
    <w:rsid w:val="00A560F0"/>
    <w:rsid w:val="00A56655"/>
    <w:rsid w:val="00A56746"/>
    <w:rsid w:val="00A5697D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67D7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D2A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62A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AF7B40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9BD"/>
    <w:rsid w:val="00B12E01"/>
    <w:rsid w:val="00B132F4"/>
    <w:rsid w:val="00B1377C"/>
    <w:rsid w:val="00B13B23"/>
    <w:rsid w:val="00B14DCA"/>
    <w:rsid w:val="00B15274"/>
    <w:rsid w:val="00B15309"/>
    <w:rsid w:val="00B153B8"/>
    <w:rsid w:val="00B1561F"/>
    <w:rsid w:val="00B15650"/>
    <w:rsid w:val="00B162C9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158D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DB8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1E17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2CD8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5A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4BB"/>
    <w:rsid w:val="00C015A6"/>
    <w:rsid w:val="00C018E6"/>
    <w:rsid w:val="00C02186"/>
    <w:rsid w:val="00C022DF"/>
    <w:rsid w:val="00C028CF"/>
    <w:rsid w:val="00C029D2"/>
    <w:rsid w:val="00C02E12"/>
    <w:rsid w:val="00C030BC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BC9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5DF"/>
    <w:rsid w:val="00C16638"/>
    <w:rsid w:val="00C1674D"/>
    <w:rsid w:val="00C1676F"/>
    <w:rsid w:val="00C16B9E"/>
    <w:rsid w:val="00C16C19"/>
    <w:rsid w:val="00C16FD5"/>
    <w:rsid w:val="00C17344"/>
    <w:rsid w:val="00C17512"/>
    <w:rsid w:val="00C176E6"/>
    <w:rsid w:val="00C177EE"/>
    <w:rsid w:val="00C17DB6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03B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AF0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68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1B0D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F53"/>
    <w:rsid w:val="00C83B54"/>
    <w:rsid w:val="00C8403A"/>
    <w:rsid w:val="00C84B9F"/>
    <w:rsid w:val="00C84E0A"/>
    <w:rsid w:val="00C84ED8"/>
    <w:rsid w:val="00C85029"/>
    <w:rsid w:val="00C85A28"/>
    <w:rsid w:val="00C861DB"/>
    <w:rsid w:val="00C87CE5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5D6C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1C5"/>
    <w:rsid w:val="00CD1513"/>
    <w:rsid w:val="00CD1A6E"/>
    <w:rsid w:val="00CD1ECB"/>
    <w:rsid w:val="00CD2A66"/>
    <w:rsid w:val="00CD2BC2"/>
    <w:rsid w:val="00CD2CF3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6D75"/>
    <w:rsid w:val="00D47C26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220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E6A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0FE0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5A8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81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903"/>
    <w:rsid w:val="00DC7ED4"/>
    <w:rsid w:val="00DD0828"/>
    <w:rsid w:val="00DD09D2"/>
    <w:rsid w:val="00DD155F"/>
    <w:rsid w:val="00DD15B4"/>
    <w:rsid w:val="00DD21A0"/>
    <w:rsid w:val="00DD233D"/>
    <w:rsid w:val="00DD30F5"/>
    <w:rsid w:val="00DD32A8"/>
    <w:rsid w:val="00DD4163"/>
    <w:rsid w:val="00DD4E00"/>
    <w:rsid w:val="00DD6020"/>
    <w:rsid w:val="00DD66A6"/>
    <w:rsid w:val="00DD6780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ED7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47F4"/>
    <w:rsid w:val="00DF5053"/>
    <w:rsid w:val="00DF54C3"/>
    <w:rsid w:val="00DF65D9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A48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B5C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0E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491"/>
    <w:rsid w:val="00E578CD"/>
    <w:rsid w:val="00E57B3F"/>
    <w:rsid w:val="00E603B6"/>
    <w:rsid w:val="00E606AB"/>
    <w:rsid w:val="00E61F99"/>
    <w:rsid w:val="00E61FDC"/>
    <w:rsid w:val="00E62093"/>
    <w:rsid w:val="00E62DA1"/>
    <w:rsid w:val="00E62F4B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06A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5DB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E65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381D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3A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6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11C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E6F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97665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0C9C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2D6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C95D6C"/>
    <w:pPr>
      <w:widowControl w:val="0"/>
      <w:snapToGrid w:val="0"/>
    </w:pPr>
  </w:style>
  <w:style w:type="paragraph" w:customStyle="1" w:styleId="11">
    <w:name w:val="Знак Знак Знак1 Знак"/>
    <w:basedOn w:val="a"/>
    <w:rsid w:val="00C95D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11C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123">
    <w:name w:val="xl123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B8CCE4"/>
      <w:spacing w:before="100" w:beforeAutospacing="1" w:after="100" w:afterAutospacing="1"/>
    </w:pPr>
  </w:style>
  <w:style w:type="paragraph" w:customStyle="1" w:styleId="xl124">
    <w:name w:val="xl124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5">
    <w:name w:val="xl125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126">
    <w:name w:val="xl126"/>
    <w:basedOn w:val="a"/>
    <w:rsid w:val="002A346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8">
    <w:name w:val="xl128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9">
    <w:name w:val="xl129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30">
    <w:name w:val="xl130"/>
    <w:basedOn w:val="a"/>
    <w:rsid w:val="00DB481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DB481C"/>
    <w:pP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DB481C"/>
    <w:pPr>
      <w:shd w:val="clear" w:color="000000" w:fill="FF0000"/>
      <w:spacing w:before="100" w:beforeAutospacing="1" w:after="100" w:afterAutospacing="1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818D-380E-404A-973E-5E84BD23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44</Words>
  <Characters>73783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8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98</cp:revision>
  <cp:lastPrinted>2017-10-21T17:23:00Z</cp:lastPrinted>
  <dcterms:created xsi:type="dcterms:W3CDTF">2016-11-28T08:27:00Z</dcterms:created>
  <dcterms:modified xsi:type="dcterms:W3CDTF">2022-12-20T14:55:00Z</dcterms:modified>
</cp:coreProperties>
</file>